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38E6F" w14:textId="77777777" w:rsidR="00D44488" w:rsidRPr="00D44488" w:rsidRDefault="00EE1ECD" w:rsidP="00D07955">
      <w:pPr>
        <w:ind w:left="3600" w:firstLine="720"/>
        <w:rPr>
          <w:rFonts w:ascii="Arial Narrow" w:hAnsi="Arial Narrow"/>
          <w:b/>
          <w:bCs/>
          <w:noProof/>
          <w:rtl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37691ED1" wp14:editId="56D00613">
            <wp:simplePos x="0" y="0"/>
            <wp:positionH relativeFrom="column">
              <wp:posOffset>4715799</wp:posOffset>
            </wp:positionH>
            <wp:positionV relativeFrom="paragraph">
              <wp:posOffset>-500784</wp:posOffset>
            </wp:positionV>
            <wp:extent cx="2239241" cy="1551709"/>
            <wp:effectExtent l="19050" t="0" r="8659" b="0"/>
            <wp:wrapNone/>
            <wp:docPr id="3" name="صورة 2" descr="20171205_180308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5_180308000_i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241" cy="1551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316">
        <w:rPr>
          <w:noProof/>
        </w:rPr>
        <w:drawing>
          <wp:anchor distT="0" distB="0" distL="114300" distR="114300" simplePos="0" relativeHeight="251681280" behindDoc="0" locked="0" layoutInCell="1" allowOverlap="1" wp14:anchorId="0585F20E" wp14:editId="7EA3ACD1">
            <wp:simplePos x="0" y="0"/>
            <wp:positionH relativeFrom="column">
              <wp:posOffset>-242570</wp:posOffset>
            </wp:positionH>
            <wp:positionV relativeFrom="paragraph">
              <wp:posOffset>-631825</wp:posOffset>
            </wp:positionV>
            <wp:extent cx="1517015" cy="1669415"/>
            <wp:effectExtent l="0" t="0" r="0" b="0"/>
            <wp:wrapNone/>
            <wp:docPr id="8" name="صورة 7" descr="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خلفي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89D">
        <w:rPr>
          <w:rFonts w:ascii="Arial Narrow" w:hAnsi="Arial Narrow"/>
          <w:b/>
          <w:bCs/>
          <w:noProof/>
        </w:rPr>
        <w:t xml:space="preserve">     </w:t>
      </w:r>
      <w:r w:rsidR="00D44488" w:rsidRPr="00D44488">
        <w:rPr>
          <w:rFonts w:ascii="Arial Narrow" w:hAnsi="Arial Narrow"/>
          <w:b/>
          <w:bCs/>
          <w:noProof/>
          <w:rtl/>
        </w:rPr>
        <w:t xml:space="preserve">ابتدائية </w:t>
      </w:r>
      <w:r w:rsidR="00D07955">
        <w:rPr>
          <w:rFonts w:ascii="Arial Narrow" w:hAnsi="Arial Narrow" w:hint="cs"/>
          <w:b/>
          <w:bCs/>
          <w:noProof/>
          <w:rtl/>
        </w:rPr>
        <w:t>صقرقريش</w:t>
      </w:r>
      <w:r w:rsidR="00D44488" w:rsidRPr="00D44488">
        <w:rPr>
          <w:rFonts w:ascii="Arial Narrow" w:hAnsi="Arial Narrow"/>
          <w:b/>
          <w:bCs/>
          <w:noProof/>
          <w:rtl/>
        </w:rPr>
        <w:t xml:space="preserve"> </w:t>
      </w:r>
    </w:p>
    <w:p w14:paraId="045BEF1A" w14:textId="4E122B15" w:rsidR="00785F79" w:rsidRPr="00D44488" w:rsidRDefault="003C353F" w:rsidP="001F5316">
      <w:pPr>
        <w:tabs>
          <w:tab w:val="left" w:pos="9328"/>
        </w:tabs>
        <w:ind w:left="3600" w:firstLine="720"/>
        <w:rPr>
          <w:rFonts w:ascii="Arial Narrow" w:hAnsi="Arial Narrow" w:cs="Al-Mothnna"/>
          <w:b/>
          <w:bCs/>
          <w:rtl/>
        </w:rPr>
      </w:pPr>
      <w:r>
        <w:rPr>
          <w:rFonts w:ascii="Arial Narrow" w:hAnsi="Arial Narrow" w:cs="Al-Mothnna" w:hint="cs"/>
          <w:b/>
          <w:bCs/>
          <w:rtl/>
        </w:rPr>
        <w:t xml:space="preserve"> </w:t>
      </w:r>
      <w:r w:rsidR="00785F79" w:rsidRPr="00D44488">
        <w:rPr>
          <w:rFonts w:ascii="Arial Narrow" w:hAnsi="Arial Narrow" w:cs="Al-Mothnna"/>
          <w:b/>
          <w:bCs/>
          <w:rtl/>
        </w:rPr>
        <w:t xml:space="preserve"> الصف ( </w:t>
      </w:r>
      <w:r w:rsidR="00D07955">
        <w:rPr>
          <w:rFonts w:ascii="Arial Narrow" w:hAnsi="Arial Narrow" w:cs="Al-Mothnna" w:hint="cs"/>
          <w:b/>
          <w:bCs/>
          <w:rtl/>
        </w:rPr>
        <w:t>الثاني</w:t>
      </w:r>
      <w:r w:rsidR="00785F79" w:rsidRPr="00D44488">
        <w:rPr>
          <w:rFonts w:ascii="Arial Narrow" w:hAnsi="Arial Narrow" w:cs="Al-Mothnna"/>
          <w:b/>
          <w:bCs/>
          <w:rtl/>
        </w:rPr>
        <w:t xml:space="preserve"> -  </w:t>
      </w:r>
      <w:r w:rsidR="001C380E" w:rsidRPr="00D44488">
        <w:rPr>
          <w:rFonts w:ascii="Arial Narrow" w:hAnsi="Arial Narrow" w:cs="Al-Mothnna"/>
          <w:b/>
          <w:bCs/>
          <w:rtl/>
        </w:rPr>
        <w:t>ب</w:t>
      </w:r>
      <w:r w:rsidR="00785F79" w:rsidRPr="00D44488">
        <w:rPr>
          <w:rFonts w:ascii="Arial Narrow" w:hAnsi="Arial Narrow" w:cs="Al-Mothnna"/>
          <w:b/>
          <w:bCs/>
          <w:rtl/>
        </w:rPr>
        <w:t xml:space="preserve"> )</w:t>
      </w:r>
      <w:r w:rsidR="001F5316">
        <w:rPr>
          <w:rFonts w:ascii="Arial Narrow" w:hAnsi="Arial Narrow" w:cs="Al-Mothnna"/>
          <w:b/>
          <w:bCs/>
          <w:rtl/>
        </w:rPr>
        <w:tab/>
      </w:r>
    </w:p>
    <w:p w14:paraId="55F06374" w14:textId="77777777" w:rsidR="006C4A1E" w:rsidRPr="00D44488" w:rsidRDefault="00D44488" w:rsidP="00D44488">
      <w:pPr>
        <w:ind w:left="1440" w:firstLine="720"/>
        <w:rPr>
          <w:rFonts w:ascii="Arial Narrow" w:hAnsi="Arial Narrow" w:cs="Arial"/>
          <w:b/>
          <w:bCs/>
          <w:rtl/>
        </w:rPr>
      </w:pPr>
      <w:r>
        <w:rPr>
          <w:rFonts w:ascii="Arial Narrow" w:hAnsi="Arial Narrow" w:cs="Arial"/>
          <w:b/>
          <w:bCs/>
          <w:rtl/>
        </w:rPr>
        <w:t xml:space="preserve">    </w:t>
      </w:r>
      <w:r w:rsidRPr="00D44488">
        <w:rPr>
          <w:rFonts w:ascii="Arial Narrow" w:hAnsi="Arial Narrow" w:cs="Arial"/>
          <w:b/>
          <w:bCs/>
          <w:rtl/>
        </w:rPr>
        <w:t xml:space="preserve">                        </w:t>
      </w:r>
      <w:r w:rsidR="003C353F">
        <w:rPr>
          <w:rFonts w:ascii="Arial Narrow" w:hAnsi="Arial Narrow" w:cs="Arial" w:hint="cs"/>
          <w:b/>
          <w:bCs/>
          <w:rtl/>
        </w:rPr>
        <w:t xml:space="preserve"> </w:t>
      </w:r>
      <w:r w:rsidRPr="00D44488">
        <w:rPr>
          <w:rFonts w:ascii="Arial Narrow" w:hAnsi="Arial Narrow" w:cs="Arial"/>
          <w:b/>
          <w:bCs/>
          <w:rtl/>
        </w:rPr>
        <w:t xml:space="preserve"> </w:t>
      </w:r>
      <w:r w:rsidR="00C75A47" w:rsidRPr="00D44488">
        <w:rPr>
          <w:rFonts w:ascii="Arial Narrow" w:hAnsi="Arial Narrow" w:cs="Arial"/>
          <w:b/>
          <w:bCs/>
          <w:rtl/>
        </w:rPr>
        <w:t xml:space="preserve">جدول </w:t>
      </w:r>
      <w:r w:rsidR="00410DC9" w:rsidRPr="00D44488">
        <w:rPr>
          <w:rFonts w:ascii="Arial Narrow" w:hAnsi="Arial Narrow" w:cs="Arial"/>
          <w:b/>
          <w:bCs/>
          <w:rtl/>
        </w:rPr>
        <w:t>الواج</w:t>
      </w:r>
      <w:r w:rsidR="00C75A47" w:rsidRPr="00D44488">
        <w:rPr>
          <w:rFonts w:ascii="Arial Narrow" w:hAnsi="Arial Narrow" w:cs="Arial"/>
          <w:b/>
          <w:bCs/>
          <w:rtl/>
        </w:rPr>
        <w:t>بات اليومية للطالب</w:t>
      </w:r>
    </w:p>
    <w:p w14:paraId="02243D06" w14:textId="4B243953" w:rsidR="001C380E" w:rsidRPr="00D44488" w:rsidRDefault="00D44488" w:rsidP="001578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4488">
        <w:rPr>
          <w:rFonts w:ascii="Arial Narrow" w:hAnsi="Arial Narrow" w:cs="Arial"/>
          <w:b/>
          <w:bCs/>
          <w:rtl/>
        </w:rPr>
        <w:t xml:space="preserve"> </w:t>
      </w:r>
      <w:r w:rsidR="003C353F">
        <w:rPr>
          <w:rFonts w:ascii="Arial Narrow" w:hAnsi="Arial Narrow" w:cs="Arial" w:hint="cs"/>
          <w:b/>
          <w:bCs/>
          <w:rtl/>
        </w:rPr>
        <w:t xml:space="preserve">      </w:t>
      </w:r>
      <w:r w:rsidR="00E50441" w:rsidRPr="00D44488">
        <w:rPr>
          <w:rFonts w:ascii="Arial Narrow" w:hAnsi="Arial Narrow" w:cs="Arial"/>
          <w:b/>
          <w:bCs/>
          <w:rtl/>
        </w:rPr>
        <w:t>الأحد</w:t>
      </w:r>
      <w:r w:rsidR="000C4CC9" w:rsidRPr="00D44488">
        <w:rPr>
          <w:rFonts w:ascii="Arial Narrow" w:hAnsi="Arial Narrow" w:cs="Arial"/>
          <w:b/>
          <w:bCs/>
          <w:rtl/>
        </w:rPr>
        <w:t xml:space="preserve"> </w:t>
      </w:r>
      <w:r w:rsidR="006E3E29">
        <w:rPr>
          <w:rFonts w:ascii="Arial Narrow" w:hAnsi="Arial Narrow" w:cs="Arial" w:hint="cs"/>
          <w:b/>
          <w:bCs/>
          <w:rtl/>
        </w:rPr>
        <w:t>14</w:t>
      </w:r>
      <w:r w:rsidR="007E2582" w:rsidRPr="00D44488">
        <w:rPr>
          <w:rFonts w:ascii="Arial Narrow" w:hAnsi="Arial Narrow" w:cs="AdvertisingExtraBold"/>
          <w:b/>
          <w:bCs/>
          <w:rtl/>
        </w:rPr>
        <w:t xml:space="preserve">/ </w:t>
      </w:r>
      <w:r w:rsidR="00122EFE">
        <w:rPr>
          <w:rFonts w:ascii="Arial Narrow" w:hAnsi="Arial Narrow" w:cs="AdvertisingExtraBold" w:hint="cs"/>
          <w:b/>
          <w:bCs/>
          <w:rtl/>
        </w:rPr>
        <w:t xml:space="preserve"> </w:t>
      </w:r>
      <w:r w:rsidR="006E3E29">
        <w:rPr>
          <w:rFonts w:ascii="Arial Narrow" w:hAnsi="Arial Narrow" w:cs="AdvertisingExtraBold" w:hint="cs"/>
          <w:b/>
          <w:bCs/>
          <w:rtl/>
        </w:rPr>
        <w:t>2</w:t>
      </w:r>
      <w:r w:rsidR="009B0A5E">
        <w:rPr>
          <w:rFonts w:ascii="Arial Narrow" w:hAnsi="Arial Narrow" w:cs="AdvertisingExtraBold" w:hint="cs"/>
          <w:b/>
          <w:bCs/>
          <w:rtl/>
        </w:rPr>
        <w:t xml:space="preserve"> </w:t>
      </w:r>
      <w:r w:rsidRPr="00D44488">
        <w:rPr>
          <w:rFonts w:ascii="Arial Narrow" w:hAnsi="Arial Narrow" w:cs="AdvertisingExtraBold"/>
          <w:b/>
          <w:bCs/>
          <w:rtl/>
        </w:rPr>
        <w:t>/</w:t>
      </w:r>
      <w:r w:rsidR="00D07955">
        <w:rPr>
          <w:rFonts w:ascii="Arial Narrow" w:hAnsi="Arial Narrow" w:cs="AdvertisingExtraBold" w:hint="cs"/>
          <w:b/>
          <w:bCs/>
          <w:rtl/>
        </w:rPr>
        <w:t xml:space="preserve"> </w:t>
      </w:r>
      <w:r w:rsidR="003561BD">
        <w:rPr>
          <w:rFonts w:ascii="Arial Narrow" w:hAnsi="Arial Narrow" w:cs="AdvertisingExtraBold" w:hint="cs"/>
          <w:b/>
          <w:bCs/>
          <w:rtl/>
        </w:rPr>
        <w:t>1441</w:t>
      </w:r>
      <w:r w:rsidR="007E2582" w:rsidRPr="00D44488">
        <w:rPr>
          <w:rFonts w:ascii="Arial Narrow" w:hAnsi="Arial Narrow" w:cs="AdvertisingExtraBold"/>
          <w:b/>
          <w:bCs/>
          <w:rtl/>
        </w:rPr>
        <w:t xml:space="preserve"> </w:t>
      </w:r>
      <w:r w:rsidR="007C54F1" w:rsidRPr="00D44488">
        <w:rPr>
          <w:rFonts w:ascii="Arial Narrow" w:hAnsi="Arial Narrow" w:cs="Arial"/>
          <w:b/>
          <w:bCs/>
          <w:rtl/>
        </w:rPr>
        <w:t>إلى</w:t>
      </w:r>
      <w:r w:rsidR="00EB3C77" w:rsidRPr="00D44488">
        <w:rPr>
          <w:rFonts w:ascii="Arial Narrow" w:hAnsi="Arial Narrow" w:cs="Arial"/>
          <w:b/>
          <w:bCs/>
          <w:rtl/>
        </w:rPr>
        <w:t xml:space="preserve"> </w:t>
      </w:r>
      <w:r w:rsidRPr="00D44488">
        <w:rPr>
          <w:rFonts w:ascii="Arial Narrow" w:hAnsi="Arial Narrow" w:cs="Arial"/>
          <w:b/>
          <w:bCs/>
          <w:rtl/>
        </w:rPr>
        <w:t xml:space="preserve">الخميس </w:t>
      </w:r>
      <w:r w:rsidR="006E3E29">
        <w:rPr>
          <w:rFonts w:ascii="Arial Narrow" w:hAnsi="Arial Narrow" w:cs="AdvertisingExtraBold" w:hint="cs"/>
          <w:b/>
          <w:bCs/>
          <w:rtl/>
        </w:rPr>
        <w:t>18</w:t>
      </w:r>
      <w:r w:rsidRPr="00D44488">
        <w:rPr>
          <w:rFonts w:ascii="Arial Narrow" w:hAnsi="Arial Narrow" w:cs="AdvertisingExtraBold"/>
          <w:b/>
          <w:bCs/>
          <w:rtl/>
        </w:rPr>
        <w:t xml:space="preserve"> </w:t>
      </w:r>
      <w:r w:rsidR="00CA5392" w:rsidRPr="00D44488">
        <w:rPr>
          <w:rFonts w:ascii="Arial Narrow" w:hAnsi="Arial Narrow" w:cs="AdvertisingExtraBold"/>
          <w:b/>
          <w:bCs/>
          <w:rtl/>
        </w:rPr>
        <w:t xml:space="preserve">/ </w:t>
      </w:r>
      <w:r w:rsidR="00D07955">
        <w:rPr>
          <w:rFonts w:ascii="Arial Narrow" w:hAnsi="Arial Narrow" w:cs="AdvertisingExtraBold" w:hint="cs"/>
          <w:b/>
          <w:bCs/>
          <w:rtl/>
        </w:rPr>
        <w:t xml:space="preserve">  </w:t>
      </w:r>
      <w:r w:rsidR="006E3E29">
        <w:rPr>
          <w:rFonts w:ascii="Arial Narrow" w:hAnsi="Arial Narrow" w:cs="AdvertisingExtraBold" w:hint="cs"/>
          <w:b/>
          <w:bCs/>
          <w:rtl/>
        </w:rPr>
        <w:t>2</w:t>
      </w:r>
      <w:r w:rsidR="00D07955">
        <w:rPr>
          <w:rFonts w:ascii="Arial Narrow" w:hAnsi="Arial Narrow" w:cs="AdvertisingExtraBold" w:hint="cs"/>
          <w:b/>
          <w:bCs/>
          <w:rtl/>
        </w:rPr>
        <w:t xml:space="preserve"> </w:t>
      </w:r>
      <w:r w:rsidRPr="00D44488">
        <w:rPr>
          <w:rFonts w:ascii="Arial Narrow" w:hAnsi="Arial Narrow" w:cs="AdvertisingExtraBold"/>
          <w:b/>
          <w:bCs/>
          <w:rtl/>
        </w:rPr>
        <w:t>/</w:t>
      </w:r>
      <w:r w:rsidR="00D07955">
        <w:rPr>
          <w:rFonts w:ascii="Arial Narrow" w:hAnsi="Arial Narrow" w:cs="AdvertisingExtraBold" w:hint="cs"/>
          <w:b/>
          <w:bCs/>
          <w:rtl/>
        </w:rPr>
        <w:t xml:space="preserve"> </w:t>
      </w:r>
      <w:r w:rsidR="00CA5392" w:rsidRPr="00D44488">
        <w:rPr>
          <w:rFonts w:ascii="Arial Narrow" w:hAnsi="Arial Narrow" w:cs="AdvertisingExtraBold"/>
          <w:b/>
          <w:bCs/>
          <w:rtl/>
        </w:rPr>
        <w:t>14</w:t>
      </w:r>
      <w:r w:rsidR="00903A3F">
        <w:rPr>
          <w:rFonts w:ascii="Arial Narrow" w:hAnsi="Arial Narrow" w:cs="AdvertisingExtraBold" w:hint="cs"/>
          <w:b/>
          <w:bCs/>
          <w:rtl/>
        </w:rPr>
        <w:t>4</w:t>
      </w:r>
      <w:r w:rsidR="003561BD">
        <w:rPr>
          <w:rFonts w:ascii="Arial Narrow" w:hAnsi="Arial Narrow" w:cs="AdvertisingExtraBold" w:hint="cs"/>
          <w:b/>
          <w:bCs/>
          <w:rtl/>
        </w:rPr>
        <w:t>1</w:t>
      </w:r>
      <w:r w:rsidRPr="00D44488">
        <w:rPr>
          <w:rFonts w:ascii="Arial Narrow" w:hAnsi="Arial Narrow" w:cs="Arial"/>
          <w:b/>
          <w:bCs/>
          <w:rtl/>
        </w:rPr>
        <w:t xml:space="preserve"> </w:t>
      </w:r>
      <w:r w:rsidR="007C54F1" w:rsidRPr="00D44488">
        <w:rPr>
          <w:rFonts w:ascii="Arial Narrow" w:hAnsi="Arial Narrow" w:cs="Arial"/>
          <w:b/>
          <w:bCs/>
          <w:rtl/>
        </w:rPr>
        <w:t>الأسبوع (</w:t>
      </w:r>
      <w:r w:rsidR="006E3E29">
        <w:rPr>
          <w:rFonts w:ascii="Arial Narrow" w:hAnsi="Arial Narrow" w:cs="Arial" w:hint="cs"/>
          <w:b/>
          <w:bCs/>
          <w:rtl/>
        </w:rPr>
        <w:t>7</w:t>
      </w:r>
      <w:r w:rsidR="007C54F1" w:rsidRPr="00D44488">
        <w:rPr>
          <w:rFonts w:ascii="Arial Narrow" w:hAnsi="Arial Narrow" w:cs="Arial"/>
          <w:b/>
          <w:bCs/>
          <w:rtl/>
        </w:rPr>
        <w:t>)</w:t>
      </w:r>
    </w:p>
    <w:p w14:paraId="4345C787" w14:textId="1E29628F" w:rsidR="007C54F1" w:rsidRPr="00586C09" w:rsidRDefault="007C54F1" w:rsidP="000C4CC9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14:paraId="6704504C" w14:textId="2943A781" w:rsidR="0076739D" w:rsidRDefault="0076739D" w:rsidP="000B489D">
      <w:pPr>
        <w:rPr>
          <w:rFonts w:ascii="Arial" w:hAnsi="Arial" w:cs="AdvertisingExtraBold"/>
          <w:b/>
          <w:bCs/>
          <w:rtl/>
        </w:rPr>
      </w:pPr>
    </w:p>
    <w:p w14:paraId="2B8964AE" w14:textId="43953AEC" w:rsidR="00576EFB" w:rsidRPr="00785F79" w:rsidRDefault="00576EFB" w:rsidP="00C33E55">
      <w:pPr>
        <w:rPr>
          <w:rFonts w:ascii="Arial" w:hAnsi="Arial" w:cs="AdvertisingExtraBold"/>
          <w:b/>
          <w:bCs/>
          <w:rtl/>
        </w:rPr>
      </w:pPr>
      <w:r w:rsidRPr="00785F79">
        <w:rPr>
          <w:rFonts w:ascii="Arial" w:hAnsi="Arial" w:cs="AdvertisingExtraBold"/>
          <w:b/>
          <w:bCs/>
          <w:rtl/>
        </w:rPr>
        <w:t xml:space="preserve">اليوم/ </w:t>
      </w:r>
      <w:r w:rsidR="0080567A">
        <w:rPr>
          <w:rFonts w:ascii="Arial" w:hAnsi="Arial" w:cs="AdvertisingExtraBold" w:hint="cs"/>
          <w:b/>
          <w:bCs/>
          <w:rtl/>
        </w:rPr>
        <w:t>ال</w:t>
      </w:r>
      <w:r w:rsidR="00ED6BD0">
        <w:rPr>
          <w:rFonts w:ascii="Arial" w:hAnsi="Arial" w:cs="AdvertisingExtraBold" w:hint="cs"/>
          <w:b/>
          <w:bCs/>
          <w:rtl/>
        </w:rPr>
        <w:t>أ</w:t>
      </w:r>
      <w:r w:rsidR="0080567A">
        <w:rPr>
          <w:rFonts w:ascii="Arial" w:hAnsi="Arial" w:cs="AdvertisingExtraBold" w:hint="cs"/>
          <w:b/>
          <w:bCs/>
          <w:rtl/>
        </w:rPr>
        <w:t>حــــــــــــــــــــــــــــد</w:t>
      </w:r>
      <w:r w:rsidR="00CC377A" w:rsidRPr="00785F79">
        <w:rPr>
          <w:rFonts w:ascii="Arial" w:hAnsi="Arial" w:cs="AdvertisingExtraBold"/>
          <w:b/>
          <w:bCs/>
          <w:rtl/>
        </w:rPr>
        <w:t xml:space="preserve">                              </w:t>
      </w:r>
      <w:r w:rsidR="000C4CC9" w:rsidRPr="00785F79">
        <w:rPr>
          <w:rFonts w:ascii="Arial" w:hAnsi="Arial" w:cs="AdvertisingExtraBold"/>
          <w:b/>
          <w:bCs/>
          <w:rtl/>
        </w:rPr>
        <w:t xml:space="preserve">  </w:t>
      </w:r>
      <w:r w:rsidR="00CC377A" w:rsidRPr="00785F79">
        <w:rPr>
          <w:rFonts w:ascii="Arial" w:hAnsi="Arial" w:cs="AdvertisingExtraBold"/>
          <w:b/>
          <w:bCs/>
          <w:rtl/>
        </w:rPr>
        <w:t xml:space="preserve"> </w:t>
      </w:r>
      <w:r w:rsidR="00307145">
        <w:rPr>
          <w:rFonts w:ascii="Arial" w:hAnsi="Arial" w:cs="AdvertisingExtraBold" w:hint="cs"/>
          <w:b/>
          <w:bCs/>
          <w:rtl/>
        </w:rPr>
        <w:t xml:space="preserve">  </w:t>
      </w:r>
      <w:r w:rsidRPr="00785F79">
        <w:rPr>
          <w:rFonts w:ascii="Arial" w:hAnsi="Arial" w:cs="AdvertisingExtraBold"/>
          <w:b/>
          <w:bCs/>
          <w:rtl/>
        </w:rPr>
        <w:t xml:space="preserve"> التاريخ </w:t>
      </w:r>
      <w:r w:rsidR="007767C1">
        <w:rPr>
          <w:rFonts w:ascii="Arial" w:hAnsi="Arial" w:cs="AdvertisingExtraBold" w:hint="cs"/>
          <w:b/>
          <w:bCs/>
          <w:rtl/>
        </w:rPr>
        <w:t xml:space="preserve">   </w:t>
      </w:r>
      <w:r w:rsidR="006E3E29">
        <w:rPr>
          <w:rFonts w:ascii="Arial" w:hAnsi="Arial" w:cs="AdvertisingExtraBold" w:hint="cs"/>
          <w:b/>
          <w:bCs/>
          <w:rtl/>
        </w:rPr>
        <w:t>14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D07955">
        <w:rPr>
          <w:rFonts w:ascii="Arial" w:hAnsi="Arial" w:cs="AdvertisingExtraBold" w:hint="cs"/>
          <w:b/>
          <w:bCs/>
          <w:rtl/>
        </w:rPr>
        <w:t xml:space="preserve">   </w:t>
      </w:r>
      <w:r w:rsidR="006E3E29">
        <w:rPr>
          <w:rFonts w:ascii="Arial" w:hAnsi="Arial" w:cs="AdvertisingExtraBold" w:hint="cs"/>
          <w:b/>
          <w:bCs/>
          <w:rtl/>
        </w:rPr>
        <w:t>2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2A7C1D">
        <w:rPr>
          <w:rFonts w:ascii="Arial" w:hAnsi="Arial" w:cs="AdvertisingExtraBold" w:hint="cs"/>
          <w:b/>
          <w:bCs/>
          <w:rtl/>
        </w:rPr>
        <w:t xml:space="preserve"> </w:t>
      </w:r>
      <w:r w:rsidR="003561BD">
        <w:rPr>
          <w:rFonts w:ascii="Arial" w:hAnsi="Arial" w:cs="AdvertisingExtraBold" w:hint="cs"/>
          <w:b/>
          <w:bCs/>
          <w:rtl/>
        </w:rPr>
        <w:t>1441</w:t>
      </w:r>
      <w:r w:rsidR="002A7C1D">
        <w:rPr>
          <w:rFonts w:ascii="Arial" w:hAnsi="Arial" w:cs="AdvertisingExtraBold" w:hint="cs"/>
          <w:b/>
          <w:bCs/>
          <w:rtl/>
        </w:rPr>
        <w:t xml:space="preserve"> </w:t>
      </w:r>
      <w:r w:rsidR="002A7C1D" w:rsidRPr="00785F79">
        <w:rPr>
          <w:rFonts w:ascii="Arial" w:hAnsi="Arial" w:cs="AdvertisingExtraBold"/>
          <w:b/>
          <w:bCs/>
          <w:rtl/>
        </w:rPr>
        <w:t xml:space="preserve"> </w:t>
      </w:r>
      <w:r w:rsidR="002A7C1D">
        <w:rPr>
          <w:rFonts w:ascii="Arial" w:hAnsi="Arial" w:cs="Arial" w:hint="cs"/>
          <w:b/>
          <w:bCs/>
          <w:rtl/>
        </w:rPr>
        <w:t xml:space="preserve"> </w:t>
      </w:r>
      <w:r w:rsidR="00CA5392">
        <w:rPr>
          <w:rFonts w:ascii="Arial" w:hAnsi="Arial" w:cs="AdvertisingExtraBold" w:hint="cs"/>
          <w:b/>
          <w:bCs/>
          <w:rtl/>
        </w:rPr>
        <w:t xml:space="preserve"> </w:t>
      </w:r>
      <w:r w:rsidR="00CA5392" w:rsidRPr="00785F79">
        <w:rPr>
          <w:rFonts w:ascii="Arial" w:hAnsi="Arial" w:cs="AdvertisingExtraBold"/>
          <w:b/>
          <w:bCs/>
          <w:rtl/>
        </w:rPr>
        <w:t xml:space="preserve"> </w:t>
      </w:r>
      <w:r w:rsidRPr="00785F79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4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670"/>
        <w:gridCol w:w="1102"/>
        <w:gridCol w:w="2694"/>
      </w:tblGrid>
      <w:tr w:rsidR="00576EFB" w:rsidRPr="001814BC" w14:paraId="035DE136" w14:textId="77777777" w:rsidTr="00774912"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E81E5C" w14:textId="77777777" w:rsidR="00576EFB" w:rsidRPr="001814BC" w:rsidRDefault="00576EFB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مادة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17D45" w14:textId="77777777" w:rsidR="00576EFB" w:rsidRPr="001814BC" w:rsidRDefault="00576EFB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واجـــــــــــــــــبات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FB5B5" w14:textId="77777777" w:rsidR="00576EFB" w:rsidRPr="001814BC" w:rsidRDefault="00576EFB" w:rsidP="004B1BC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صفحة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03A9B20" w14:textId="1F8016BB" w:rsidR="00576EFB" w:rsidRPr="001814BC" w:rsidRDefault="00576EFB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ملاحظات</w:t>
            </w:r>
            <w:r w:rsidR="009E665D" w:rsidRPr="001814BC">
              <w:rPr>
                <w:rFonts w:ascii="Arial" w:hAnsi="Arial" w:cs="Arial"/>
                <w:b/>
                <w:bCs/>
                <w:rtl/>
              </w:rPr>
              <w:t xml:space="preserve"> المعلم</w:t>
            </w:r>
          </w:p>
        </w:tc>
      </w:tr>
      <w:tr w:rsidR="009727C9" w:rsidRPr="001814BC" w14:paraId="50F6016F" w14:textId="77777777" w:rsidTr="00F21DD0">
        <w:trPr>
          <w:trHeight w:val="58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58C24" w14:textId="77777777" w:rsidR="009727C9" w:rsidRPr="00CF39EA" w:rsidRDefault="009727C9" w:rsidP="002A7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را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0B68" w14:textId="5DA715D3" w:rsidR="009727C9" w:rsidRPr="00CF39EA" w:rsidRDefault="009727C9" w:rsidP="0015783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سورة </w:t>
            </w:r>
            <w:r w:rsidR="0053327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فجر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1-4 حف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875D1" w14:textId="77777777" w:rsidR="009727C9" w:rsidRPr="00CF39EA" w:rsidRDefault="009727C9" w:rsidP="002A7C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14:paraId="784C8F04" w14:textId="0FF4CE31" w:rsidR="009727C9" w:rsidRDefault="006E3E29" w:rsidP="00122EFE">
            <w:pPr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dvertisingExtraBold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67456" behindDoc="1" locked="0" layoutInCell="1" allowOverlap="1" wp14:anchorId="505659DD" wp14:editId="2E2130C5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22225</wp:posOffset>
                  </wp:positionV>
                  <wp:extent cx="1083945" cy="108394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الفجر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78038" w14:textId="3311555F" w:rsidR="009727C9" w:rsidRDefault="009727C9" w:rsidP="00122EFE">
            <w:pPr>
              <w:jc w:val="both"/>
              <w:rPr>
                <w:rFonts w:ascii="Arial" w:hAnsi="Arial" w:cs="Arial"/>
                <w:b/>
                <w:bCs/>
                <w:rtl/>
              </w:rPr>
            </w:pPr>
          </w:p>
          <w:p w14:paraId="1C9EB040" w14:textId="5B7F0D06" w:rsidR="009727C9" w:rsidRDefault="009727C9" w:rsidP="00122EFE">
            <w:pPr>
              <w:jc w:val="both"/>
              <w:rPr>
                <w:rFonts w:ascii="Arial" w:hAnsi="Arial" w:cs="Arial"/>
                <w:b/>
                <w:bCs/>
                <w:rtl/>
              </w:rPr>
            </w:pPr>
          </w:p>
          <w:p w14:paraId="0EDC3ACE" w14:textId="77777777" w:rsidR="009727C9" w:rsidRPr="00E543EB" w:rsidRDefault="009727C9" w:rsidP="00122EFE">
            <w:pPr>
              <w:jc w:val="both"/>
              <w:rPr>
                <w:rFonts w:ascii="Arial" w:hAnsi="Arial" w:cs="Arial"/>
                <w:rtl/>
              </w:rPr>
            </w:pPr>
          </w:p>
          <w:p w14:paraId="31C8A31D" w14:textId="77777777" w:rsidR="009727C9" w:rsidRPr="00E543EB" w:rsidRDefault="009727C9" w:rsidP="00122EFE">
            <w:pPr>
              <w:jc w:val="both"/>
              <w:rPr>
                <w:rFonts w:ascii="Arial" w:hAnsi="Arial" w:cs="Arial"/>
                <w:rtl/>
              </w:rPr>
            </w:pPr>
          </w:p>
          <w:p w14:paraId="792664CD" w14:textId="77777777" w:rsidR="009727C9" w:rsidRPr="00CA5392" w:rsidRDefault="009727C9" w:rsidP="00122E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27C9" w:rsidRPr="001814BC" w14:paraId="1A4580F5" w14:textId="77777777" w:rsidTr="00F21DD0">
        <w:trPr>
          <w:trHeight w:val="23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BEA6C" w14:textId="7166BECB" w:rsidR="009727C9" w:rsidRPr="00D016F1" w:rsidRDefault="009727C9" w:rsidP="00D016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غت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0E75" w14:textId="249BA82D" w:rsidR="009727C9" w:rsidRPr="00D016F1" w:rsidRDefault="009727C9" w:rsidP="00D016F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الدرس الأول ( </w:t>
            </w:r>
            <w:r w:rsidR="0053327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صديقان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) قراءة وكتابة في الدفتر </w:t>
            </w:r>
            <w:r w:rsidRPr="00A508F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(</w:t>
            </w:r>
            <w:r w:rsidRPr="00805DF6">
              <w:rPr>
                <w:rFonts w:ascii="Arial" w:hAnsi="Arial" w:cs="Arial" w:hint="cs"/>
                <w:b/>
                <w:bCs/>
                <w:color w:val="0070C0"/>
                <w:sz w:val="18"/>
                <w:szCs w:val="18"/>
                <w:rtl/>
              </w:rPr>
              <w:t>دائمًا وأبدًا نكتب بالحركات</w:t>
            </w:r>
            <w:r w:rsidRPr="00A508F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)</w:t>
            </w:r>
            <w:r w:rsidR="00D016F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016F1" w:rsidRPr="00157834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يكتب الطالب حسب قدرته ويوم الخميس لا بد </w:t>
            </w:r>
            <w:r w:rsidR="00D016F1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أ</w:t>
            </w:r>
            <w:r w:rsidR="00D016F1" w:rsidRPr="00157834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ن يكون الدرس مكتوبًا كاملًا في الدفت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1C9" w14:textId="01040E85" w:rsidR="009727C9" w:rsidRPr="00CF39EA" w:rsidRDefault="00533271" w:rsidP="001578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0-61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27C06092" w14:textId="77777777" w:rsidR="009727C9" w:rsidRPr="001814BC" w:rsidRDefault="009727C9" w:rsidP="000C4CC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7770E827" w14:textId="77777777" w:rsidR="00CC377A" w:rsidRPr="00412384" w:rsidRDefault="00CC377A" w:rsidP="000C4CC9">
      <w:pPr>
        <w:jc w:val="center"/>
        <w:rPr>
          <w:rFonts w:ascii="Arial" w:hAnsi="Arial" w:cs="Arial"/>
          <w:b/>
          <w:bCs/>
          <w:sz w:val="10"/>
          <w:szCs w:val="10"/>
          <w:rtl/>
        </w:rPr>
      </w:pPr>
    </w:p>
    <w:p w14:paraId="4187265D" w14:textId="3128FE39" w:rsidR="00CC377A" w:rsidRPr="00785F79" w:rsidRDefault="00CC377A" w:rsidP="00C33E55">
      <w:pPr>
        <w:rPr>
          <w:rFonts w:ascii="Arial" w:hAnsi="Arial" w:cs="AdvertisingExtraBold"/>
          <w:b/>
          <w:bCs/>
          <w:rtl/>
        </w:rPr>
      </w:pPr>
      <w:r w:rsidRPr="00785F79">
        <w:rPr>
          <w:rFonts w:ascii="Arial" w:hAnsi="Arial" w:cs="AdvertisingExtraBold"/>
          <w:b/>
          <w:bCs/>
          <w:rtl/>
        </w:rPr>
        <w:t xml:space="preserve">اليوم/ </w:t>
      </w:r>
      <w:r w:rsidR="0080567A" w:rsidRPr="00785F79">
        <w:rPr>
          <w:rFonts w:ascii="Arial" w:hAnsi="Arial" w:cs="AdvertisingExtraBold"/>
          <w:b/>
          <w:bCs/>
          <w:rtl/>
        </w:rPr>
        <w:t>ا</w:t>
      </w:r>
      <w:r w:rsidR="00ED6BD0">
        <w:rPr>
          <w:rFonts w:ascii="Arial" w:hAnsi="Arial" w:cs="AdvertisingExtraBold" w:hint="cs"/>
          <w:b/>
          <w:bCs/>
          <w:rtl/>
        </w:rPr>
        <w:t>لإ</w:t>
      </w:r>
      <w:r w:rsidR="0080567A" w:rsidRPr="00785F79">
        <w:rPr>
          <w:rFonts w:ascii="Arial" w:hAnsi="Arial" w:cs="AdvertisingExtraBold"/>
          <w:b/>
          <w:bCs/>
          <w:rtl/>
        </w:rPr>
        <w:t>ثـــــــنــــــــيــــــن</w:t>
      </w:r>
      <w:r w:rsidRPr="00785F79">
        <w:rPr>
          <w:rFonts w:ascii="Arial" w:hAnsi="Arial" w:cs="AdvertisingExtraBold"/>
          <w:b/>
          <w:bCs/>
          <w:rtl/>
        </w:rPr>
        <w:t xml:space="preserve">                                 </w:t>
      </w:r>
      <w:r w:rsidR="00583966" w:rsidRPr="00785F79">
        <w:rPr>
          <w:rFonts w:ascii="Arial" w:hAnsi="Arial" w:cs="AdvertisingExtraBold" w:hint="cs"/>
          <w:b/>
          <w:bCs/>
          <w:rtl/>
        </w:rPr>
        <w:t xml:space="preserve"> </w:t>
      </w:r>
      <w:r w:rsidR="00EB3C77" w:rsidRPr="00785F79">
        <w:rPr>
          <w:rFonts w:ascii="Arial" w:hAnsi="Arial" w:cs="AdvertisingExtraBold" w:hint="cs"/>
          <w:b/>
          <w:bCs/>
          <w:rtl/>
        </w:rPr>
        <w:t xml:space="preserve">   </w:t>
      </w:r>
      <w:r w:rsidR="00576EFB" w:rsidRPr="00785F79">
        <w:rPr>
          <w:rFonts w:ascii="Arial" w:hAnsi="Arial" w:cs="AdvertisingExtraBold"/>
          <w:b/>
          <w:bCs/>
          <w:rtl/>
        </w:rPr>
        <w:t xml:space="preserve"> </w:t>
      </w:r>
      <w:r w:rsidR="00EB3C77" w:rsidRPr="00785F79">
        <w:rPr>
          <w:rFonts w:ascii="Arial" w:hAnsi="Arial" w:cs="AdvertisingExtraBold"/>
          <w:b/>
          <w:bCs/>
          <w:rtl/>
        </w:rPr>
        <w:t xml:space="preserve">التاريخ </w:t>
      </w:r>
      <w:r w:rsidR="0080567A">
        <w:rPr>
          <w:rFonts w:ascii="Arial" w:hAnsi="Arial" w:cs="AdvertisingExtraBold" w:hint="cs"/>
          <w:b/>
          <w:bCs/>
          <w:rtl/>
        </w:rPr>
        <w:t xml:space="preserve"> 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6E3E29">
        <w:rPr>
          <w:rFonts w:ascii="Arial" w:hAnsi="Arial" w:cs="AdvertisingExtraBold" w:hint="cs"/>
          <w:b/>
          <w:bCs/>
          <w:rtl/>
        </w:rPr>
        <w:t>15</w:t>
      </w:r>
      <w:r w:rsidR="0030714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</w:t>
      </w:r>
      <w:r w:rsidR="00C33E5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/ 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6E3E29">
        <w:rPr>
          <w:rFonts w:ascii="Arial" w:hAnsi="Arial" w:cs="AdvertisingExtraBold" w:hint="cs"/>
          <w:b/>
          <w:bCs/>
          <w:rtl/>
        </w:rPr>
        <w:t>2</w:t>
      </w:r>
      <w:r w:rsidR="00D07955">
        <w:rPr>
          <w:rFonts w:ascii="Arial" w:hAnsi="Arial" w:cs="AdvertisingExtraBold" w:hint="cs"/>
          <w:b/>
          <w:bCs/>
          <w:rtl/>
        </w:rPr>
        <w:t xml:space="preserve">   </w:t>
      </w:r>
      <w:r w:rsidR="001C380E">
        <w:rPr>
          <w:rFonts w:ascii="Arial" w:hAnsi="Arial" w:cs="AdvertisingExtraBold" w:hint="cs"/>
          <w:b/>
          <w:bCs/>
          <w:rtl/>
        </w:rPr>
        <w:t xml:space="preserve"> /  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903A3F">
        <w:rPr>
          <w:rFonts w:ascii="Arial" w:hAnsi="Arial" w:cs="AdvertisingExtraBold" w:hint="cs"/>
          <w:b/>
          <w:bCs/>
          <w:rtl/>
        </w:rPr>
        <w:t>14</w:t>
      </w:r>
      <w:r w:rsidR="00C33E55">
        <w:rPr>
          <w:rFonts w:ascii="Arial" w:hAnsi="Arial" w:cs="AdvertisingExtraBold" w:hint="cs"/>
          <w:b/>
          <w:bCs/>
          <w:rtl/>
        </w:rPr>
        <w:t>4</w:t>
      </w:r>
      <w:r w:rsidR="003561BD">
        <w:rPr>
          <w:rFonts w:ascii="Arial" w:hAnsi="Arial" w:cs="AdvertisingExtraBold" w:hint="cs"/>
          <w:b/>
          <w:bCs/>
          <w:rtl/>
        </w:rPr>
        <w:t>1</w:t>
      </w:r>
      <w:r w:rsidR="002A7C1D">
        <w:rPr>
          <w:rFonts w:ascii="Arial" w:hAnsi="Arial" w:cs="AdvertisingExtraBold" w:hint="cs"/>
          <w:b/>
          <w:bCs/>
          <w:rtl/>
        </w:rPr>
        <w:t xml:space="preserve"> </w:t>
      </w:r>
      <w:r w:rsidR="002A7C1D" w:rsidRPr="00785F79">
        <w:rPr>
          <w:rFonts w:ascii="Arial" w:hAnsi="Arial" w:cs="AdvertisingExtraBold"/>
          <w:b/>
          <w:bCs/>
          <w:rtl/>
        </w:rPr>
        <w:t xml:space="preserve"> </w:t>
      </w:r>
      <w:r w:rsidR="002A7C1D">
        <w:rPr>
          <w:rFonts w:ascii="Arial" w:hAnsi="Arial" w:cs="Arial" w:hint="cs"/>
          <w:b/>
          <w:bCs/>
          <w:rtl/>
        </w:rPr>
        <w:t xml:space="preserve"> </w:t>
      </w:r>
      <w:r w:rsidRPr="00785F79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4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1134"/>
        <w:gridCol w:w="2694"/>
      </w:tblGrid>
      <w:tr w:rsidR="00CC377A" w:rsidRPr="001814BC" w14:paraId="65EF449E" w14:textId="77777777" w:rsidTr="00F21DD0">
        <w:tc>
          <w:tcPr>
            <w:tcW w:w="992" w:type="dxa"/>
            <w:shd w:val="clear" w:color="auto" w:fill="D9D9D9" w:themeFill="background1" w:themeFillShade="D9"/>
          </w:tcPr>
          <w:p w14:paraId="78D7A3E9" w14:textId="77777777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مادة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B81197" w14:textId="257E7076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واجـــــــــــــــــبات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878FB8" w14:textId="77777777" w:rsidR="00CC377A" w:rsidRPr="001814BC" w:rsidRDefault="00CC377A" w:rsidP="004B1BC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صفحة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A152B9" w14:textId="77777777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ملاحظات</w:t>
            </w:r>
            <w:r w:rsidR="009E665D" w:rsidRPr="001814BC">
              <w:rPr>
                <w:rFonts w:ascii="Arial" w:hAnsi="Arial" w:cs="Arial"/>
                <w:b/>
                <w:bCs/>
                <w:rtl/>
              </w:rPr>
              <w:t xml:space="preserve"> المعلم</w:t>
            </w:r>
          </w:p>
        </w:tc>
      </w:tr>
      <w:tr w:rsidR="007E4F3B" w:rsidRPr="001814BC" w14:paraId="469C2C10" w14:textId="77777777" w:rsidTr="00F21DD0">
        <w:trPr>
          <w:trHeight w:val="22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BF9EF0" w14:textId="2EE0D576" w:rsidR="007E4F3B" w:rsidRPr="00CF39EA" w:rsidRDefault="007E4F3B" w:rsidP="009727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ران</w:t>
            </w:r>
          </w:p>
        </w:tc>
        <w:tc>
          <w:tcPr>
            <w:tcW w:w="5670" w:type="dxa"/>
            <w:vAlign w:val="center"/>
          </w:tcPr>
          <w:p w14:paraId="62414ABB" w14:textId="6CF10BC2" w:rsidR="007E4F3B" w:rsidRPr="00CF39EA" w:rsidRDefault="007E4F3B" w:rsidP="00AE646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سميع </w:t>
            </w:r>
            <w:r w:rsidR="00AE646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سورة </w:t>
            </w:r>
            <w:r w:rsidR="0053327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فجر</w:t>
            </w:r>
            <w:r w:rsidR="00AE646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1-4</w:t>
            </w:r>
            <w:r w:rsidR="0053327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+ </w:t>
            </w:r>
            <w:r w:rsidR="00533271" w:rsidRPr="0053327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سورة الفجر </w:t>
            </w:r>
            <w:r w:rsidR="0053327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4-8 </w:t>
            </w:r>
            <w:r w:rsidR="00533271" w:rsidRPr="0053327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فظ</w:t>
            </w:r>
          </w:p>
        </w:tc>
        <w:tc>
          <w:tcPr>
            <w:tcW w:w="1134" w:type="dxa"/>
            <w:vAlign w:val="center"/>
          </w:tcPr>
          <w:p w14:paraId="7DDCD733" w14:textId="77777777" w:rsidR="007E4F3B" w:rsidRPr="00CF39EA" w:rsidRDefault="007E4F3B" w:rsidP="00CA5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1C38B59E" w14:textId="78DE26F8" w:rsidR="007E4F3B" w:rsidRPr="008C258C" w:rsidRDefault="008C258C" w:rsidP="008C258C">
            <w:pPr>
              <w:pStyle w:val="ListParagraph"/>
              <w:numPr>
                <w:ilvl w:val="0"/>
                <w:numId w:val="5"/>
              </w:numPr>
              <w:ind w:left="402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C258C">
              <w:rPr>
                <w:rFonts w:ascii="Arial" w:hAnsi="Arial" w:cs="Arial" w:hint="cs"/>
                <w:b/>
                <w:bCs/>
                <w:rtl/>
              </w:rPr>
              <w:t>مهارة أساسية</w:t>
            </w:r>
          </w:p>
        </w:tc>
      </w:tr>
      <w:tr w:rsidR="007E4F3B" w:rsidRPr="001814BC" w14:paraId="2FA1C68C" w14:textId="77777777" w:rsidTr="00F21DD0">
        <w:trPr>
          <w:trHeight w:val="51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534E75" w14:textId="77777777" w:rsidR="007E4F3B" w:rsidRPr="00CF39EA" w:rsidRDefault="007E4F3B" w:rsidP="002A7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F39E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غتي</w:t>
            </w:r>
          </w:p>
        </w:tc>
        <w:tc>
          <w:tcPr>
            <w:tcW w:w="5670" w:type="dxa"/>
            <w:vAlign w:val="center"/>
          </w:tcPr>
          <w:p w14:paraId="46F5C6E1" w14:textId="5DC4EF7A" w:rsidR="007E4F3B" w:rsidRPr="00CF39EA" w:rsidRDefault="00586D13" w:rsidP="00734DF8">
            <w:pPr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راءة الدرس + الفهم والاستيعاب</w:t>
            </w:r>
            <w:r w:rsidR="006E3E2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E3E29" w:rsidRPr="006E3E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+ الأداء القرائي</w:t>
            </w:r>
          </w:p>
        </w:tc>
        <w:tc>
          <w:tcPr>
            <w:tcW w:w="1134" w:type="dxa"/>
            <w:vAlign w:val="center"/>
          </w:tcPr>
          <w:p w14:paraId="5DDB80A0" w14:textId="16F7A2C5" w:rsidR="007E4F3B" w:rsidRPr="00CF39EA" w:rsidRDefault="00533271" w:rsidP="00586D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2-63</w:t>
            </w:r>
            <w:r w:rsidR="006E3E2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-64</w:t>
            </w:r>
          </w:p>
        </w:tc>
        <w:tc>
          <w:tcPr>
            <w:tcW w:w="2694" w:type="dxa"/>
            <w:vMerge/>
            <w:vAlign w:val="center"/>
          </w:tcPr>
          <w:p w14:paraId="48E260A0" w14:textId="77777777" w:rsidR="007E4F3B" w:rsidRPr="001814BC" w:rsidRDefault="007E4F3B" w:rsidP="00A156B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E4F3B" w:rsidRPr="001814BC" w14:paraId="50722F5C" w14:textId="77777777" w:rsidTr="00F21DD0">
        <w:trPr>
          <w:trHeight w:val="51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4ABC54" w14:textId="77777777" w:rsidR="007E4F3B" w:rsidRPr="00CF39EA" w:rsidRDefault="007E4F3B" w:rsidP="002A7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وحيد</w:t>
            </w:r>
          </w:p>
        </w:tc>
        <w:tc>
          <w:tcPr>
            <w:tcW w:w="5670" w:type="dxa"/>
            <w:vAlign w:val="center"/>
          </w:tcPr>
          <w:p w14:paraId="0A27C9B2" w14:textId="2D2E5ABB" w:rsidR="007E4F3B" w:rsidRPr="008C258C" w:rsidRDefault="008C258C" w:rsidP="003847E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C258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لماذا خلقنا الله </w:t>
            </w:r>
            <w:r w:rsidRPr="008C258C">
              <w:rPr>
                <w:rFonts w:ascii="Arial" w:hAnsi="Arial" w:cs="Arial" w:hint="cs"/>
                <w:b/>
                <w:bCs/>
                <w:color w:val="0070C0"/>
                <w:sz w:val="20"/>
                <w:szCs w:val="20"/>
                <w:rtl/>
              </w:rPr>
              <w:t>واجب</w:t>
            </w:r>
            <w:r w:rsidRPr="008C258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س1ص17</w:t>
            </w:r>
          </w:p>
        </w:tc>
        <w:tc>
          <w:tcPr>
            <w:tcW w:w="1134" w:type="dxa"/>
            <w:vAlign w:val="center"/>
          </w:tcPr>
          <w:p w14:paraId="337169C9" w14:textId="59747FB4" w:rsidR="007E4F3B" w:rsidRDefault="00D47F9D" w:rsidP="00D47F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  <w:r w:rsidR="008C258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694" w:type="dxa"/>
            <w:vMerge/>
            <w:vAlign w:val="center"/>
          </w:tcPr>
          <w:p w14:paraId="20F41FBC" w14:textId="77777777" w:rsidR="007E4F3B" w:rsidRPr="001814BC" w:rsidRDefault="007E4F3B" w:rsidP="00A156B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478FC1E0" w14:textId="0924848C" w:rsidR="00EB3C77" w:rsidRPr="00412384" w:rsidRDefault="00EB3C77" w:rsidP="00A21EEE">
      <w:pPr>
        <w:rPr>
          <w:rFonts w:ascii="Arial" w:hAnsi="Arial" w:cs="Arial"/>
          <w:b/>
          <w:bCs/>
          <w:sz w:val="6"/>
          <w:szCs w:val="6"/>
          <w:rtl/>
        </w:rPr>
      </w:pPr>
    </w:p>
    <w:p w14:paraId="710D85F7" w14:textId="10FB04FC" w:rsidR="00CC377A" w:rsidRPr="00785F79" w:rsidRDefault="009E665D" w:rsidP="00157834">
      <w:pPr>
        <w:rPr>
          <w:rFonts w:ascii="Arial" w:hAnsi="Arial" w:cs="AdvertisingExtraBold"/>
          <w:b/>
          <w:bCs/>
          <w:rtl/>
        </w:rPr>
      </w:pPr>
      <w:r w:rsidRPr="00785F79">
        <w:rPr>
          <w:rFonts w:ascii="Arial" w:hAnsi="Arial" w:cs="AdvertisingExtraBold"/>
          <w:b/>
          <w:bCs/>
          <w:rtl/>
        </w:rPr>
        <w:t xml:space="preserve">اليوم/ </w:t>
      </w:r>
      <w:r w:rsidR="0080567A" w:rsidRPr="00785F79">
        <w:rPr>
          <w:rFonts w:ascii="Arial" w:hAnsi="Arial" w:cs="AdvertisingExtraBold"/>
          <w:b/>
          <w:bCs/>
          <w:rtl/>
        </w:rPr>
        <w:t>الثــــــــــلاثــــــــــــــاء</w:t>
      </w:r>
      <w:r w:rsidR="00CC377A" w:rsidRPr="00785F79">
        <w:rPr>
          <w:rFonts w:ascii="Arial" w:hAnsi="Arial" w:cs="AdvertisingExtraBold"/>
          <w:b/>
          <w:bCs/>
          <w:rtl/>
        </w:rPr>
        <w:t xml:space="preserve">                           </w:t>
      </w:r>
      <w:r w:rsidR="00307145">
        <w:rPr>
          <w:rFonts w:ascii="Arial" w:hAnsi="Arial" w:cs="AdvertisingExtraBold"/>
          <w:b/>
          <w:bCs/>
          <w:rtl/>
        </w:rPr>
        <w:t xml:space="preserve">      </w:t>
      </w:r>
      <w:r w:rsidR="00FD4CF0" w:rsidRPr="00785F79">
        <w:rPr>
          <w:rFonts w:ascii="Arial" w:hAnsi="Arial" w:cs="AdvertisingExtraBold" w:hint="cs"/>
          <w:b/>
          <w:bCs/>
          <w:rtl/>
        </w:rPr>
        <w:t xml:space="preserve"> </w:t>
      </w:r>
      <w:r w:rsidR="00EB3C77" w:rsidRPr="00785F79">
        <w:rPr>
          <w:rFonts w:ascii="Arial" w:hAnsi="Arial" w:cs="AdvertisingExtraBold"/>
          <w:b/>
          <w:bCs/>
          <w:rtl/>
        </w:rPr>
        <w:t>التاريخ</w:t>
      </w:r>
      <w:r w:rsidR="00EB3C77" w:rsidRPr="00785F79">
        <w:rPr>
          <w:rFonts w:ascii="Arial" w:hAnsi="Arial" w:cs="AdvertisingExtraBold" w:hint="cs"/>
          <w:b/>
          <w:bCs/>
          <w:rtl/>
        </w:rPr>
        <w:t xml:space="preserve"> </w:t>
      </w:r>
      <w:r w:rsidR="00B815B3">
        <w:rPr>
          <w:rFonts w:ascii="Arial" w:hAnsi="Arial" w:cs="AdvertisingExtraBold" w:hint="cs"/>
          <w:b/>
          <w:bCs/>
          <w:rtl/>
        </w:rPr>
        <w:t xml:space="preserve">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307145">
        <w:rPr>
          <w:rFonts w:ascii="Arial" w:hAnsi="Arial" w:cs="AdvertisingExtraBold" w:hint="cs"/>
          <w:b/>
          <w:bCs/>
          <w:rtl/>
        </w:rPr>
        <w:t xml:space="preserve"> </w:t>
      </w:r>
      <w:r w:rsidR="006E3E29">
        <w:rPr>
          <w:rFonts w:ascii="Arial" w:hAnsi="Arial" w:cs="AdvertisingExtraBold" w:hint="cs"/>
          <w:b/>
          <w:bCs/>
          <w:rtl/>
        </w:rPr>
        <w:t>16</w:t>
      </w:r>
      <w:r w:rsidR="0030714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6E3E29">
        <w:rPr>
          <w:rFonts w:ascii="Arial" w:hAnsi="Arial" w:cs="AdvertisingExtraBold" w:hint="cs"/>
          <w:b/>
          <w:bCs/>
          <w:rtl/>
        </w:rPr>
        <w:t>2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/  </w:t>
      </w:r>
      <w:r w:rsidR="00D07955">
        <w:rPr>
          <w:rFonts w:ascii="Arial" w:hAnsi="Arial" w:cs="AdvertisingExtraBold" w:hint="cs"/>
          <w:b/>
          <w:bCs/>
          <w:rtl/>
        </w:rPr>
        <w:t xml:space="preserve">   </w:t>
      </w:r>
      <w:r w:rsidR="00CA5392">
        <w:rPr>
          <w:rFonts w:ascii="Arial" w:hAnsi="Arial" w:cs="AdvertisingExtraBold" w:hint="cs"/>
          <w:b/>
          <w:bCs/>
          <w:rtl/>
        </w:rPr>
        <w:t>1</w:t>
      </w:r>
      <w:r w:rsidR="00903A3F">
        <w:rPr>
          <w:rFonts w:ascii="Arial" w:hAnsi="Arial" w:cs="AdvertisingExtraBold" w:hint="cs"/>
          <w:b/>
          <w:bCs/>
          <w:rtl/>
        </w:rPr>
        <w:t>4</w:t>
      </w:r>
      <w:r w:rsidR="00CA5392">
        <w:rPr>
          <w:rFonts w:ascii="Arial" w:hAnsi="Arial" w:cs="AdvertisingExtraBold" w:hint="cs"/>
          <w:b/>
          <w:bCs/>
          <w:rtl/>
        </w:rPr>
        <w:t>4</w:t>
      </w:r>
      <w:r w:rsidR="003561BD">
        <w:rPr>
          <w:rFonts w:ascii="Arial" w:hAnsi="Arial" w:cs="AdvertisingExtraBold" w:hint="cs"/>
          <w:b/>
          <w:bCs/>
          <w:rtl/>
        </w:rPr>
        <w:t>1</w:t>
      </w:r>
      <w:r w:rsidR="00CA5392">
        <w:rPr>
          <w:rFonts w:ascii="Arial" w:hAnsi="Arial" w:cs="AdvertisingExtraBold" w:hint="cs"/>
          <w:b/>
          <w:bCs/>
          <w:rtl/>
        </w:rPr>
        <w:t xml:space="preserve"> </w:t>
      </w:r>
      <w:r w:rsidR="00CA5392" w:rsidRPr="00785F79">
        <w:rPr>
          <w:rFonts w:ascii="Arial" w:hAnsi="Arial" w:cs="AdvertisingExtraBold"/>
          <w:b/>
          <w:bCs/>
          <w:rtl/>
        </w:rPr>
        <w:t xml:space="preserve"> </w:t>
      </w:r>
      <w:r w:rsidR="00CA5392">
        <w:rPr>
          <w:rFonts w:ascii="Arial" w:hAnsi="Arial" w:cs="Arial" w:hint="cs"/>
          <w:b/>
          <w:bCs/>
          <w:rtl/>
        </w:rPr>
        <w:t xml:space="preserve"> </w:t>
      </w:r>
      <w:r w:rsidR="00CC377A" w:rsidRPr="00785F79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511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5682"/>
        <w:gridCol w:w="1104"/>
        <w:gridCol w:w="2699"/>
      </w:tblGrid>
      <w:tr w:rsidR="00CC377A" w:rsidRPr="001814BC" w14:paraId="07519CBC" w14:textId="77777777" w:rsidTr="009727C9">
        <w:trPr>
          <w:trHeight w:val="97"/>
        </w:trPr>
        <w:tc>
          <w:tcPr>
            <w:tcW w:w="1026" w:type="dxa"/>
            <w:shd w:val="clear" w:color="auto" w:fill="D9D9D9" w:themeFill="background1" w:themeFillShade="D9"/>
          </w:tcPr>
          <w:p w14:paraId="2ED93B89" w14:textId="77777777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مادة</w:t>
            </w:r>
          </w:p>
        </w:tc>
        <w:tc>
          <w:tcPr>
            <w:tcW w:w="5682" w:type="dxa"/>
          </w:tcPr>
          <w:p w14:paraId="5ECDB256" w14:textId="77777777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واجـــــــــــــــــبات</w:t>
            </w:r>
          </w:p>
        </w:tc>
        <w:tc>
          <w:tcPr>
            <w:tcW w:w="1104" w:type="dxa"/>
            <w:vAlign w:val="center"/>
          </w:tcPr>
          <w:p w14:paraId="143F7698" w14:textId="77777777" w:rsidR="00CC377A" w:rsidRPr="001814BC" w:rsidRDefault="00CC377A" w:rsidP="004B1BC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صفحة</w:t>
            </w:r>
          </w:p>
        </w:tc>
        <w:tc>
          <w:tcPr>
            <w:tcW w:w="2699" w:type="dxa"/>
          </w:tcPr>
          <w:p w14:paraId="61B56787" w14:textId="1B59AF46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ملاحظات</w:t>
            </w:r>
            <w:r w:rsidR="009E665D" w:rsidRPr="001814BC">
              <w:rPr>
                <w:rFonts w:ascii="Arial" w:hAnsi="Arial" w:cs="Arial"/>
                <w:b/>
                <w:bCs/>
                <w:rtl/>
              </w:rPr>
              <w:t xml:space="preserve"> المعلم</w:t>
            </w:r>
          </w:p>
        </w:tc>
      </w:tr>
      <w:tr w:rsidR="00992ABB" w:rsidRPr="001814BC" w14:paraId="2D22D015" w14:textId="77777777" w:rsidTr="008D25E8">
        <w:trPr>
          <w:trHeight w:val="206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0F680FB" w14:textId="77777777" w:rsidR="00992ABB" w:rsidRPr="00CF39EA" w:rsidRDefault="00992ABB" w:rsidP="002A7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ران</w:t>
            </w:r>
          </w:p>
        </w:tc>
        <w:tc>
          <w:tcPr>
            <w:tcW w:w="5682" w:type="dxa"/>
            <w:vAlign w:val="center"/>
          </w:tcPr>
          <w:p w14:paraId="6BBF0F39" w14:textId="4F25417B" w:rsidR="00992ABB" w:rsidRPr="00CF39EA" w:rsidRDefault="00533271" w:rsidP="00AE646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سميع سورة</w:t>
            </w:r>
            <w:r w:rsidR="00992AB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فجر</w:t>
            </w:r>
            <w:r w:rsidR="00992AB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4-8 حفظ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+ </w:t>
            </w:r>
            <w:r w:rsidRPr="0053327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سورة الفجر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8-12 </w:t>
            </w:r>
            <w:r w:rsidRPr="0053327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حفظ</w:t>
            </w:r>
          </w:p>
        </w:tc>
        <w:tc>
          <w:tcPr>
            <w:tcW w:w="1104" w:type="dxa"/>
            <w:vAlign w:val="center"/>
          </w:tcPr>
          <w:p w14:paraId="1BB7E915" w14:textId="0AFA91B1" w:rsidR="00992ABB" w:rsidRPr="00CF39EA" w:rsidRDefault="00992ABB" w:rsidP="002A7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9" w:type="dxa"/>
            <w:vMerge w:val="restart"/>
            <w:vAlign w:val="center"/>
          </w:tcPr>
          <w:p w14:paraId="79758957" w14:textId="29E8483C" w:rsidR="00992ABB" w:rsidRPr="001814BC" w:rsidRDefault="00992ABB" w:rsidP="007E4F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92ABB" w:rsidRPr="001814BC" w14:paraId="24F1E00E" w14:textId="77777777" w:rsidTr="009727C9">
        <w:trPr>
          <w:trHeight w:val="433"/>
        </w:trPr>
        <w:tc>
          <w:tcPr>
            <w:tcW w:w="1026" w:type="dxa"/>
            <w:shd w:val="clear" w:color="auto" w:fill="D9D9D9" w:themeFill="background1" w:themeFillShade="D9"/>
          </w:tcPr>
          <w:p w14:paraId="2B958AAD" w14:textId="77777777" w:rsidR="00992ABB" w:rsidRPr="00CF39EA" w:rsidRDefault="00992ABB" w:rsidP="009727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غتي</w:t>
            </w:r>
          </w:p>
        </w:tc>
        <w:tc>
          <w:tcPr>
            <w:tcW w:w="5682" w:type="dxa"/>
            <w:vAlign w:val="center"/>
          </w:tcPr>
          <w:p w14:paraId="22F5C88B" w14:textId="352C10CC" w:rsidR="00992ABB" w:rsidRPr="00CF39EA" w:rsidRDefault="00992ABB" w:rsidP="00F21DD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راءة الدرس + التراكيب اللغوية</w:t>
            </w:r>
          </w:p>
        </w:tc>
        <w:tc>
          <w:tcPr>
            <w:tcW w:w="1104" w:type="dxa"/>
            <w:vAlign w:val="center"/>
          </w:tcPr>
          <w:p w14:paraId="4A1B5117" w14:textId="7FF56E26" w:rsidR="00992ABB" w:rsidRPr="00CF39EA" w:rsidRDefault="006E3E29" w:rsidP="006E3E2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5-66-67-68</w:t>
            </w:r>
          </w:p>
        </w:tc>
        <w:tc>
          <w:tcPr>
            <w:tcW w:w="2699" w:type="dxa"/>
            <w:vMerge/>
          </w:tcPr>
          <w:p w14:paraId="1502BBF8" w14:textId="77777777" w:rsidR="00992ABB" w:rsidRPr="001814BC" w:rsidRDefault="00992ABB" w:rsidP="000C4CC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6E2D2D15" w14:textId="77777777" w:rsidR="00CC377A" w:rsidRPr="00412384" w:rsidRDefault="00CC377A" w:rsidP="000C4CC9">
      <w:pPr>
        <w:jc w:val="center"/>
        <w:rPr>
          <w:rFonts w:ascii="Arial" w:hAnsi="Arial" w:cs="Arial"/>
          <w:b/>
          <w:bCs/>
          <w:sz w:val="10"/>
          <w:szCs w:val="10"/>
          <w:rtl/>
        </w:rPr>
      </w:pPr>
    </w:p>
    <w:p w14:paraId="56278114" w14:textId="4C22F7F6" w:rsidR="00CC377A" w:rsidRPr="00785F79" w:rsidRDefault="00CC377A" w:rsidP="009727C9">
      <w:pPr>
        <w:rPr>
          <w:rFonts w:ascii="Arial" w:hAnsi="Arial" w:cs="AdvertisingExtraBold"/>
          <w:b/>
          <w:bCs/>
          <w:rtl/>
        </w:rPr>
      </w:pPr>
      <w:r w:rsidRPr="00785F79">
        <w:rPr>
          <w:rFonts w:ascii="Arial" w:hAnsi="Arial" w:cs="AdvertisingExtraBold"/>
          <w:b/>
          <w:bCs/>
          <w:rtl/>
        </w:rPr>
        <w:t xml:space="preserve">اليوم/ </w:t>
      </w:r>
      <w:r w:rsidR="0080567A" w:rsidRPr="00412384">
        <w:rPr>
          <w:rFonts w:ascii="Arial" w:hAnsi="Arial" w:cs="AdvertisingExtraBold"/>
          <w:b/>
          <w:bCs/>
          <w:rtl/>
        </w:rPr>
        <w:t>الأربـــــــــعــــــــــاء</w:t>
      </w:r>
      <w:r w:rsidRPr="00785F79">
        <w:rPr>
          <w:rFonts w:ascii="Arial" w:hAnsi="Arial" w:cs="AdvertisingExtraBold"/>
          <w:b/>
          <w:bCs/>
          <w:rtl/>
        </w:rPr>
        <w:t xml:space="preserve">                     </w:t>
      </w:r>
      <w:r w:rsidR="007C54F1" w:rsidRPr="00785F79">
        <w:rPr>
          <w:rFonts w:ascii="Arial" w:hAnsi="Arial" w:cs="AdvertisingExtraBold"/>
          <w:b/>
          <w:bCs/>
          <w:rtl/>
        </w:rPr>
        <w:t xml:space="preserve">         </w:t>
      </w:r>
      <w:r w:rsidR="0080567A">
        <w:rPr>
          <w:rFonts w:ascii="Arial" w:hAnsi="Arial" w:cs="AdvertisingExtraBold" w:hint="cs"/>
          <w:b/>
          <w:bCs/>
          <w:rtl/>
        </w:rPr>
        <w:t xml:space="preserve">    </w:t>
      </w:r>
      <w:r w:rsidR="007C54F1" w:rsidRPr="00785F79">
        <w:rPr>
          <w:rFonts w:ascii="Arial" w:hAnsi="Arial" w:cs="AdvertisingExtraBold"/>
          <w:b/>
          <w:bCs/>
          <w:rtl/>
        </w:rPr>
        <w:t xml:space="preserve">   التاريخ </w:t>
      </w:r>
      <w:r w:rsidR="0080567A">
        <w:rPr>
          <w:rFonts w:ascii="Arial" w:hAnsi="Arial" w:cs="AdvertisingExtraBold" w:hint="cs"/>
          <w:b/>
          <w:bCs/>
          <w:rtl/>
        </w:rPr>
        <w:t xml:space="preserve"> </w:t>
      </w:r>
      <w:r w:rsidR="00D07955">
        <w:rPr>
          <w:rFonts w:ascii="Arial" w:hAnsi="Arial" w:cs="AdvertisingExtraBold" w:hint="cs"/>
          <w:b/>
          <w:bCs/>
          <w:rtl/>
        </w:rPr>
        <w:t xml:space="preserve">    </w:t>
      </w:r>
      <w:r w:rsidR="006E3E29">
        <w:rPr>
          <w:rFonts w:ascii="Arial" w:hAnsi="Arial" w:cs="AdvertisingExtraBold" w:hint="cs"/>
          <w:b/>
          <w:bCs/>
          <w:rtl/>
        </w:rPr>
        <w:t>17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6E3E29">
        <w:rPr>
          <w:rFonts w:ascii="Arial" w:hAnsi="Arial" w:cs="AdvertisingExtraBold" w:hint="cs"/>
          <w:b/>
          <w:bCs/>
          <w:rtl/>
        </w:rPr>
        <w:t>2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1C380E">
        <w:rPr>
          <w:rFonts w:ascii="Arial" w:hAnsi="Arial" w:cs="AdvertisingExtraBold" w:hint="cs"/>
          <w:b/>
          <w:bCs/>
          <w:rtl/>
        </w:rPr>
        <w:t xml:space="preserve"> / 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903A3F">
        <w:rPr>
          <w:rFonts w:ascii="Arial" w:hAnsi="Arial" w:cs="AdvertisingExtraBold" w:hint="cs"/>
          <w:b/>
          <w:bCs/>
          <w:rtl/>
        </w:rPr>
        <w:t>144</w:t>
      </w:r>
      <w:r w:rsidR="003561BD">
        <w:rPr>
          <w:rFonts w:ascii="Arial" w:hAnsi="Arial" w:cs="AdvertisingExtraBold" w:hint="cs"/>
          <w:b/>
          <w:bCs/>
          <w:rtl/>
        </w:rPr>
        <w:t>1</w:t>
      </w:r>
      <w:r w:rsidR="00CA5392">
        <w:rPr>
          <w:rFonts w:ascii="Arial" w:hAnsi="Arial" w:cs="AdvertisingExtraBold" w:hint="cs"/>
          <w:b/>
          <w:bCs/>
          <w:rtl/>
        </w:rPr>
        <w:t xml:space="preserve"> </w:t>
      </w:r>
      <w:r w:rsidR="00CA5392" w:rsidRPr="00785F79">
        <w:rPr>
          <w:rFonts w:ascii="Arial" w:hAnsi="Arial" w:cs="AdvertisingExtraBold"/>
          <w:b/>
          <w:bCs/>
          <w:rtl/>
        </w:rPr>
        <w:t xml:space="preserve"> </w:t>
      </w:r>
      <w:r w:rsidR="00CA5392">
        <w:rPr>
          <w:rFonts w:ascii="Arial" w:hAnsi="Arial" w:cs="Arial" w:hint="cs"/>
          <w:b/>
          <w:bCs/>
          <w:rtl/>
        </w:rPr>
        <w:t xml:space="preserve"> </w:t>
      </w:r>
      <w:r w:rsidR="007C54F1" w:rsidRPr="00785F79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4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638"/>
        <w:gridCol w:w="1134"/>
        <w:gridCol w:w="2694"/>
      </w:tblGrid>
      <w:tr w:rsidR="00CC377A" w:rsidRPr="001814BC" w14:paraId="6D737AC1" w14:textId="77777777" w:rsidTr="00F21DD0">
        <w:tc>
          <w:tcPr>
            <w:tcW w:w="1024" w:type="dxa"/>
            <w:shd w:val="clear" w:color="auto" w:fill="D9D9D9" w:themeFill="background1" w:themeFillShade="D9"/>
          </w:tcPr>
          <w:p w14:paraId="448FBF3F" w14:textId="77777777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مادة</w:t>
            </w:r>
          </w:p>
        </w:tc>
        <w:tc>
          <w:tcPr>
            <w:tcW w:w="5638" w:type="dxa"/>
            <w:shd w:val="clear" w:color="auto" w:fill="D9D9D9" w:themeFill="background1" w:themeFillShade="D9"/>
          </w:tcPr>
          <w:p w14:paraId="59A8ABB4" w14:textId="3BC73934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واجـــــــــــــــــبات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CFEDBC" w14:textId="77777777" w:rsidR="00CC377A" w:rsidRPr="001814BC" w:rsidRDefault="00CC377A" w:rsidP="004B1BC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صفحة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1E01ADD" w14:textId="77777777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ملاحظات</w:t>
            </w:r>
            <w:r w:rsidR="009E665D" w:rsidRPr="001814BC">
              <w:rPr>
                <w:rFonts w:ascii="Arial" w:hAnsi="Arial" w:cs="Arial"/>
                <w:b/>
                <w:bCs/>
                <w:rtl/>
              </w:rPr>
              <w:t xml:space="preserve"> المعلم</w:t>
            </w:r>
          </w:p>
        </w:tc>
      </w:tr>
      <w:tr w:rsidR="007E4F3B" w:rsidRPr="001814BC" w14:paraId="01053229" w14:textId="77777777" w:rsidTr="00F21DD0">
        <w:trPr>
          <w:trHeight w:val="521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02394297" w14:textId="77777777" w:rsidR="007E4F3B" w:rsidRPr="002B5208" w:rsidRDefault="007E4F3B" w:rsidP="002A7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ران</w:t>
            </w:r>
          </w:p>
        </w:tc>
        <w:tc>
          <w:tcPr>
            <w:tcW w:w="5638" w:type="dxa"/>
            <w:vAlign w:val="center"/>
          </w:tcPr>
          <w:p w14:paraId="69BC53B9" w14:textId="2F552A2C" w:rsidR="007E4F3B" w:rsidRPr="002B5208" w:rsidRDefault="00AE6461" w:rsidP="00AE646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سميع سورة </w:t>
            </w:r>
            <w:r w:rsidR="0053327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فجر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3327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-12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E4DB3D" w14:textId="77777777" w:rsidR="007E4F3B" w:rsidRPr="002B5208" w:rsidRDefault="007E4F3B" w:rsidP="00CF6D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7EBBADBD" w14:textId="7A9FE739" w:rsidR="007E4F3B" w:rsidRPr="008C258C" w:rsidRDefault="008C258C" w:rsidP="008C258C">
            <w:pPr>
              <w:pStyle w:val="ListParagraph"/>
              <w:numPr>
                <w:ilvl w:val="0"/>
                <w:numId w:val="5"/>
              </w:numPr>
              <w:ind w:left="402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C258C">
              <w:rPr>
                <w:rFonts w:ascii="Arial" w:hAnsi="Arial" w:cs="Arial" w:hint="cs"/>
                <w:b/>
                <w:bCs/>
                <w:rtl/>
              </w:rPr>
              <w:t>مهارة أساسية</w:t>
            </w:r>
          </w:p>
        </w:tc>
      </w:tr>
      <w:tr w:rsidR="007E4F3B" w:rsidRPr="001814BC" w14:paraId="029CFF9B" w14:textId="77777777" w:rsidTr="00F21DD0">
        <w:trPr>
          <w:trHeight w:val="163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3F62042B" w14:textId="77777777" w:rsidR="007E4F3B" w:rsidRPr="002B5208" w:rsidRDefault="007E4F3B" w:rsidP="00320B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غتي</w:t>
            </w:r>
          </w:p>
        </w:tc>
        <w:tc>
          <w:tcPr>
            <w:tcW w:w="5638" w:type="dxa"/>
            <w:vAlign w:val="center"/>
          </w:tcPr>
          <w:p w14:paraId="6C03854D" w14:textId="3D03962E" w:rsidR="00586D13" w:rsidRPr="002B5208" w:rsidRDefault="00586D13" w:rsidP="00805DF6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راءة الدرس + ال</w:t>
            </w:r>
            <w:r w:rsidR="002D696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خط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+ التعبير</w:t>
            </w:r>
          </w:p>
        </w:tc>
        <w:tc>
          <w:tcPr>
            <w:tcW w:w="1134" w:type="dxa"/>
          </w:tcPr>
          <w:p w14:paraId="5E1DD089" w14:textId="1A131171" w:rsidR="007E4F3B" w:rsidRPr="002B5208" w:rsidRDefault="006E3E29" w:rsidP="00E45B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9-70</w:t>
            </w:r>
          </w:p>
        </w:tc>
        <w:tc>
          <w:tcPr>
            <w:tcW w:w="2694" w:type="dxa"/>
            <w:vMerge/>
          </w:tcPr>
          <w:p w14:paraId="38D5F176" w14:textId="77777777" w:rsidR="007E4F3B" w:rsidRPr="001814BC" w:rsidRDefault="007E4F3B" w:rsidP="000C4CC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E4F3B" w:rsidRPr="001814BC" w14:paraId="3170F79B" w14:textId="77777777" w:rsidTr="00F21DD0">
        <w:trPr>
          <w:trHeight w:val="163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C069893" w14:textId="77777777" w:rsidR="007E4F3B" w:rsidRDefault="007E4F3B" w:rsidP="00320B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قه</w:t>
            </w:r>
          </w:p>
        </w:tc>
        <w:tc>
          <w:tcPr>
            <w:tcW w:w="5638" w:type="dxa"/>
            <w:vAlign w:val="center"/>
          </w:tcPr>
          <w:p w14:paraId="2F72BB53" w14:textId="36BFFBFD" w:rsidR="00586D13" w:rsidRPr="008C258C" w:rsidRDefault="008C258C" w:rsidP="008C258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C258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أذكار العطاس والنوم </w:t>
            </w:r>
            <w:r w:rsidRPr="008C258C">
              <w:rPr>
                <w:rFonts w:ascii="Arial" w:hAnsi="Arial" w:cs="Arial" w:hint="cs"/>
                <w:b/>
                <w:bCs/>
                <w:color w:val="0070C0"/>
                <w:sz w:val="20"/>
                <w:szCs w:val="20"/>
                <w:rtl/>
              </w:rPr>
              <w:t>واجب</w:t>
            </w:r>
            <w:r>
              <w:rPr>
                <w:rFonts w:ascii="Arial" w:hAnsi="Arial" w:cs="Arial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8C258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1س2ص29-30</w:t>
            </w:r>
          </w:p>
        </w:tc>
        <w:tc>
          <w:tcPr>
            <w:tcW w:w="1134" w:type="dxa"/>
          </w:tcPr>
          <w:p w14:paraId="5F8924E9" w14:textId="468C6176" w:rsidR="007E4F3B" w:rsidRDefault="008C258C" w:rsidP="008C258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7-28</w:t>
            </w:r>
          </w:p>
        </w:tc>
        <w:tc>
          <w:tcPr>
            <w:tcW w:w="2694" w:type="dxa"/>
            <w:vMerge/>
          </w:tcPr>
          <w:p w14:paraId="2B59DC9B" w14:textId="77777777" w:rsidR="007E4F3B" w:rsidRPr="001814BC" w:rsidRDefault="007E4F3B" w:rsidP="000C4CC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55D7D238" w14:textId="1F71AB32" w:rsidR="00CC377A" w:rsidRPr="00412384" w:rsidRDefault="00CC377A" w:rsidP="000C4CC9">
      <w:pPr>
        <w:jc w:val="center"/>
        <w:rPr>
          <w:rFonts w:ascii="Arial" w:hAnsi="Arial" w:cs="Arial"/>
          <w:b/>
          <w:bCs/>
          <w:sz w:val="8"/>
          <w:szCs w:val="8"/>
          <w:rtl/>
        </w:rPr>
      </w:pPr>
    </w:p>
    <w:p w14:paraId="53A8912C" w14:textId="13BBDAFC" w:rsidR="00CC377A" w:rsidRPr="00412384" w:rsidRDefault="003847E8" w:rsidP="00157834">
      <w:pPr>
        <w:rPr>
          <w:rFonts w:ascii="Arial" w:hAnsi="Arial" w:cs="AdvertisingExtraBold"/>
          <w:b/>
          <w:bCs/>
          <w:rtl/>
        </w:rPr>
      </w:pPr>
      <w:r>
        <w:rPr>
          <w:rFonts w:ascii="Arial" w:hAnsi="Arial" w:cs="Arial" w:hint="cs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58752" behindDoc="1" locked="0" layoutInCell="1" allowOverlap="1" wp14:anchorId="7EA70B37" wp14:editId="029D415F">
            <wp:simplePos x="0" y="0"/>
            <wp:positionH relativeFrom="column">
              <wp:posOffset>1844276</wp:posOffset>
            </wp:positionH>
            <wp:positionV relativeFrom="paragraph">
              <wp:posOffset>1204226</wp:posOffset>
            </wp:positionV>
            <wp:extent cx="5317490" cy="2827655"/>
            <wp:effectExtent l="0" t="0" r="0" b="0"/>
            <wp:wrapNone/>
            <wp:docPr id="7" name="صورة 6" descr="2016_f1_new_cars_a_haas_f1_team_01_1-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f1_new_cars_a_haas_f1_team_01_1-02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7A" w:rsidRPr="00412384">
        <w:rPr>
          <w:rFonts w:ascii="Arial" w:hAnsi="Arial" w:cs="AdvertisingExtraBold"/>
          <w:b/>
          <w:bCs/>
          <w:rtl/>
        </w:rPr>
        <w:t xml:space="preserve">اليوم/ </w:t>
      </w:r>
      <w:r w:rsidR="0080567A">
        <w:rPr>
          <w:rFonts w:ascii="Arial" w:hAnsi="Arial" w:cs="AdvertisingExtraBold" w:hint="cs"/>
          <w:b/>
          <w:bCs/>
          <w:rtl/>
        </w:rPr>
        <w:t>الخميــــــــــــس</w:t>
      </w:r>
      <w:r w:rsidR="00CC377A" w:rsidRPr="00412384">
        <w:rPr>
          <w:rFonts w:ascii="Arial" w:hAnsi="Arial" w:cs="AdvertisingExtraBold"/>
          <w:b/>
          <w:bCs/>
          <w:rtl/>
        </w:rPr>
        <w:t xml:space="preserve">                                 </w:t>
      </w:r>
      <w:r w:rsidR="00583966" w:rsidRPr="00412384">
        <w:rPr>
          <w:rFonts w:ascii="Arial" w:hAnsi="Arial" w:cs="AdvertisingExtraBold" w:hint="cs"/>
          <w:b/>
          <w:bCs/>
          <w:rtl/>
        </w:rPr>
        <w:t xml:space="preserve"> </w:t>
      </w:r>
      <w:r w:rsidR="00EB3C77" w:rsidRPr="00412384">
        <w:rPr>
          <w:rFonts w:ascii="Arial" w:hAnsi="Arial" w:cs="AdvertisingExtraBold"/>
          <w:b/>
          <w:bCs/>
          <w:rtl/>
        </w:rPr>
        <w:t xml:space="preserve"> </w:t>
      </w:r>
      <w:r w:rsidR="00EB3C77" w:rsidRPr="00412384">
        <w:rPr>
          <w:rFonts w:ascii="Arial" w:hAnsi="Arial" w:cs="AdvertisingExtraBold" w:hint="cs"/>
          <w:b/>
          <w:bCs/>
          <w:rtl/>
        </w:rPr>
        <w:t xml:space="preserve"> </w:t>
      </w:r>
      <w:r w:rsidR="00307145">
        <w:rPr>
          <w:rFonts w:ascii="Arial" w:hAnsi="Arial" w:cs="AdvertisingExtraBold" w:hint="cs"/>
          <w:b/>
          <w:bCs/>
          <w:rtl/>
        </w:rPr>
        <w:t xml:space="preserve">    </w:t>
      </w:r>
      <w:r w:rsidR="000B489D">
        <w:rPr>
          <w:rFonts w:ascii="Arial" w:hAnsi="Arial" w:cs="AdvertisingExtraBold" w:hint="cs"/>
          <w:b/>
          <w:bCs/>
          <w:rtl/>
        </w:rPr>
        <w:t xml:space="preserve">  </w:t>
      </w:r>
      <w:r w:rsidR="00307145">
        <w:rPr>
          <w:rFonts w:ascii="Arial" w:hAnsi="Arial" w:cs="AdvertisingExtraBold" w:hint="cs"/>
          <w:b/>
          <w:bCs/>
          <w:rtl/>
        </w:rPr>
        <w:t xml:space="preserve"> </w:t>
      </w:r>
      <w:r w:rsidR="00EB3C77" w:rsidRPr="00412384">
        <w:rPr>
          <w:rFonts w:ascii="Arial" w:hAnsi="Arial" w:cs="AdvertisingExtraBold"/>
          <w:b/>
          <w:bCs/>
          <w:rtl/>
        </w:rPr>
        <w:t xml:space="preserve">التاريخ  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6E3E29">
        <w:rPr>
          <w:rFonts w:ascii="Arial" w:hAnsi="Arial" w:cs="AdvertisingExtraBold" w:hint="cs"/>
          <w:b/>
          <w:bCs/>
          <w:rtl/>
        </w:rPr>
        <w:t>18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6E3E29">
        <w:rPr>
          <w:rFonts w:ascii="Arial" w:hAnsi="Arial" w:cs="AdvertisingExtraBold" w:hint="cs"/>
          <w:b/>
          <w:bCs/>
          <w:rtl/>
        </w:rPr>
        <w:t>2</w:t>
      </w:r>
      <w:r w:rsidR="00D07955">
        <w:rPr>
          <w:rFonts w:ascii="Arial" w:hAnsi="Arial" w:cs="AdvertisingExtraBold" w:hint="cs"/>
          <w:b/>
          <w:bCs/>
          <w:rtl/>
        </w:rPr>
        <w:t xml:space="preserve">   </w:t>
      </w:r>
      <w:r w:rsidR="001C380E">
        <w:rPr>
          <w:rFonts w:ascii="Arial" w:hAnsi="Arial" w:cs="AdvertisingExtraBold" w:hint="cs"/>
          <w:b/>
          <w:bCs/>
          <w:rtl/>
        </w:rPr>
        <w:t xml:space="preserve"> /  </w:t>
      </w:r>
      <w:r w:rsidR="000B489D">
        <w:rPr>
          <w:rFonts w:ascii="Arial" w:hAnsi="Arial" w:cs="AdvertisingExtraBold" w:hint="cs"/>
          <w:b/>
          <w:bCs/>
          <w:rtl/>
        </w:rPr>
        <w:t>1</w:t>
      </w:r>
      <w:r w:rsidR="00903A3F">
        <w:rPr>
          <w:rFonts w:ascii="Arial" w:hAnsi="Arial" w:cs="AdvertisingExtraBold" w:hint="cs"/>
          <w:b/>
          <w:bCs/>
          <w:rtl/>
        </w:rPr>
        <w:t>4</w:t>
      </w:r>
      <w:r w:rsidR="000B489D">
        <w:rPr>
          <w:rFonts w:ascii="Arial" w:hAnsi="Arial" w:cs="AdvertisingExtraBold" w:hint="cs"/>
          <w:b/>
          <w:bCs/>
          <w:rtl/>
        </w:rPr>
        <w:t>4</w:t>
      </w:r>
      <w:r w:rsidR="003561BD">
        <w:rPr>
          <w:rFonts w:ascii="Arial" w:hAnsi="Arial" w:cs="AdvertisingExtraBold" w:hint="cs"/>
          <w:b/>
          <w:bCs/>
          <w:rtl/>
        </w:rPr>
        <w:t>1</w:t>
      </w:r>
      <w:r w:rsidR="00CA5392">
        <w:rPr>
          <w:rFonts w:ascii="Arial" w:hAnsi="Arial" w:cs="AdvertisingExtraBold" w:hint="cs"/>
          <w:b/>
          <w:bCs/>
          <w:rtl/>
        </w:rPr>
        <w:t xml:space="preserve"> </w:t>
      </w:r>
      <w:r w:rsidR="00CA5392" w:rsidRPr="00785F79">
        <w:rPr>
          <w:rFonts w:ascii="Arial" w:hAnsi="Arial" w:cs="AdvertisingExtraBold"/>
          <w:b/>
          <w:bCs/>
          <w:rtl/>
        </w:rPr>
        <w:t xml:space="preserve"> </w:t>
      </w:r>
      <w:r w:rsidR="00CA5392">
        <w:rPr>
          <w:rFonts w:ascii="Arial" w:hAnsi="Arial" w:cs="Arial" w:hint="cs"/>
          <w:b/>
          <w:bCs/>
          <w:rtl/>
        </w:rPr>
        <w:t xml:space="preserve"> </w:t>
      </w:r>
      <w:r w:rsidR="00CC377A" w:rsidRPr="00412384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4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684"/>
        <w:gridCol w:w="1095"/>
        <w:gridCol w:w="2687"/>
      </w:tblGrid>
      <w:tr w:rsidR="00CC377A" w:rsidRPr="001814BC" w14:paraId="0345E94B" w14:textId="77777777" w:rsidTr="00F21DD0"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04D6353B" w14:textId="77777777" w:rsidR="00CC377A" w:rsidRPr="001814BC" w:rsidRDefault="00CC377A" w:rsidP="009C40A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مادة</w:t>
            </w:r>
          </w:p>
        </w:tc>
        <w:tc>
          <w:tcPr>
            <w:tcW w:w="5684" w:type="dxa"/>
            <w:shd w:val="clear" w:color="auto" w:fill="D9D9D9" w:themeFill="background1" w:themeFillShade="D9"/>
            <w:vAlign w:val="center"/>
          </w:tcPr>
          <w:p w14:paraId="28C4CFA8" w14:textId="77777777" w:rsidR="00CC377A" w:rsidRPr="001814BC" w:rsidRDefault="00CC377A" w:rsidP="009C40A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واجـــــــــــــــــبات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215F34DA" w14:textId="77777777" w:rsidR="00CC377A" w:rsidRPr="001814BC" w:rsidRDefault="00CC377A" w:rsidP="004B1BC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صفحة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5C7B5A59" w14:textId="48312412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ملاحظات</w:t>
            </w:r>
            <w:r w:rsidR="009E665D" w:rsidRPr="001814BC">
              <w:rPr>
                <w:rFonts w:ascii="Arial" w:hAnsi="Arial" w:cs="Arial"/>
                <w:b/>
                <w:bCs/>
                <w:rtl/>
              </w:rPr>
              <w:t xml:space="preserve"> المعلم</w:t>
            </w:r>
          </w:p>
        </w:tc>
      </w:tr>
      <w:tr w:rsidR="006C7CAF" w:rsidRPr="001814BC" w14:paraId="1F2AC0FE" w14:textId="77777777" w:rsidTr="00F21DD0">
        <w:tc>
          <w:tcPr>
            <w:tcW w:w="1024" w:type="dxa"/>
            <w:shd w:val="clear" w:color="auto" w:fill="D9D9D9" w:themeFill="background1" w:themeFillShade="D9"/>
          </w:tcPr>
          <w:p w14:paraId="2C13975F" w14:textId="77777777" w:rsidR="006C7CAF" w:rsidRDefault="008F332E" w:rsidP="0082703B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ران</w:t>
            </w:r>
          </w:p>
          <w:p w14:paraId="06A2E90A" w14:textId="77777777" w:rsidR="00EE0157" w:rsidRPr="002B5208" w:rsidRDefault="00EE0157" w:rsidP="00467D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84" w:type="dxa"/>
            <w:vAlign w:val="center"/>
          </w:tcPr>
          <w:p w14:paraId="32D2E0BA" w14:textId="615CE634" w:rsidR="006C7CAF" w:rsidRPr="002B5208" w:rsidRDefault="0082703B" w:rsidP="00AE646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تابعة المتأخرين في الحفظ</w:t>
            </w:r>
          </w:p>
        </w:tc>
        <w:tc>
          <w:tcPr>
            <w:tcW w:w="1095" w:type="dxa"/>
            <w:vAlign w:val="center"/>
          </w:tcPr>
          <w:p w14:paraId="5F040CF8" w14:textId="77777777" w:rsidR="006C7CAF" w:rsidRPr="002B5208" w:rsidRDefault="006C7CAF" w:rsidP="00A156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87" w:type="dxa"/>
            <w:vMerge w:val="restart"/>
            <w:vAlign w:val="center"/>
          </w:tcPr>
          <w:p w14:paraId="39727849" w14:textId="4861B5FC" w:rsidR="00FC621D" w:rsidRDefault="00FC621D" w:rsidP="00FC621D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# تربويات</w:t>
            </w:r>
          </w:p>
          <w:p w14:paraId="777D5B76" w14:textId="661376A7" w:rsidR="00B32884" w:rsidRPr="00C14409" w:rsidRDefault="004524A7" w:rsidP="00C1440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524A7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لا تكن وسيلتك في التربية التخويف والترهيب والتعنيف،هكذا تصنع طفلا جبانًا من أول صرخة من أي إنسان يهوي ساقطًا!</w:t>
            </w:r>
            <w:r w:rsidR="00FC621D" w:rsidRPr="004524A7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DD2A79" w:rsidRPr="001814BC" w14:paraId="59BE03D7" w14:textId="77777777" w:rsidTr="00F21DD0">
        <w:trPr>
          <w:trHeight w:val="561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63AA551" w14:textId="77777777" w:rsidR="00DD2A79" w:rsidRPr="002B5208" w:rsidRDefault="00DD2A79" w:rsidP="009C40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520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لغتي</w:t>
            </w:r>
          </w:p>
        </w:tc>
        <w:tc>
          <w:tcPr>
            <w:tcW w:w="5684" w:type="dxa"/>
            <w:vAlign w:val="center"/>
          </w:tcPr>
          <w:p w14:paraId="52E4F47C" w14:textId="7F35375E" w:rsidR="00DD2A79" w:rsidRDefault="00586D13" w:rsidP="00AE6461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قويم قراءة درس </w:t>
            </w:r>
            <w:r w:rsidR="0053327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صديقان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+ </w:t>
            </w:r>
            <w:r w:rsidR="00C1440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صحيح الكتاب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والدفتر</w:t>
            </w:r>
            <w:r w:rsidRPr="00586D1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(حسب الوقت المتوفر)</w:t>
            </w:r>
          </w:p>
          <w:p w14:paraId="34840DA4" w14:textId="3AA8C57E" w:rsidR="00586D13" w:rsidRPr="002B5208" w:rsidRDefault="00586D13" w:rsidP="00586D1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تبار إملائي يوم ال</w:t>
            </w:r>
            <w:r w:rsidR="002D696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ثلاثاء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3327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ص61</w:t>
            </w:r>
          </w:p>
        </w:tc>
        <w:tc>
          <w:tcPr>
            <w:tcW w:w="1095" w:type="dxa"/>
            <w:vAlign w:val="center"/>
          </w:tcPr>
          <w:p w14:paraId="490C2930" w14:textId="77777777" w:rsidR="00DD2A79" w:rsidRPr="002B5208" w:rsidRDefault="00DD2A79" w:rsidP="00734D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87" w:type="dxa"/>
            <w:vMerge/>
            <w:vAlign w:val="center"/>
          </w:tcPr>
          <w:p w14:paraId="729503C1" w14:textId="77777777" w:rsidR="00DD2A79" w:rsidRPr="001814BC" w:rsidRDefault="00DD2A79" w:rsidP="000C4CC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69A62B57" w14:textId="49EE9DFE" w:rsidR="00D07955" w:rsidRDefault="00D07955" w:rsidP="00A156B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6D99973" w14:textId="326F7154" w:rsidR="009E1BAA" w:rsidRDefault="003847E8" w:rsidP="00CB6B60">
      <w:pPr>
        <w:rPr>
          <w:rFonts w:ascii="Arial" w:hAnsi="Arial" w:cs="Arial"/>
          <w:b/>
          <w:bCs/>
          <w:sz w:val="34"/>
          <w:szCs w:val="34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 w14:anchorId="5706234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pt;margin-top:4.25pt;width:88.55pt;height:26.75pt;z-index:251674112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14:paraId="25287485" w14:textId="77777777" w:rsidR="00F65AF1" w:rsidRDefault="00F65AF1" w:rsidP="00F65AF1">
                  <w:r w:rsidRPr="004E772C">
                    <w:rPr>
                      <w:rFonts w:ascii="Arial" w:hAnsi="Arial" w:cs="Arial"/>
                      <w:b/>
                      <w:bCs/>
                      <w:sz w:val="34"/>
                      <w:szCs w:val="34"/>
                      <w:rtl/>
                    </w:rPr>
                    <w:t>معلم ال</w:t>
                  </w:r>
                  <w:r>
                    <w:rPr>
                      <w:rFonts w:ascii="Arial" w:hAnsi="Arial" w:cs="Arial" w:hint="cs"/>
                      <w:b/>
                      <w:bCs/>
                      <w:sz w:val="34"/>
                      <w:szCs w:val="34"/>
                      <w:rtl/>
                    </w:rPr>
                    <w:t>صف</w:t>
                  </w:r>
                </w:p>
              </w:txbxContent>
            </v:textbox>
          </v:shape>
        </w:pict>
      </w:r>
      <w:r w:rsidR="009727C9">
        <w:rPr>
          <w:rFonts w:ascii="Arial" w:hAnsi="Arial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 wp14:anchorId="7CBEC736" wp14:editId="1C718DF2">
            <wp:simplePos x="0" y="0"/>
            <wp:positionH relativeFrom="column">
              <wp:posOffset>1058545</wp:posOffset>
            </wp:positionH>
            <wp:positionV relativeFrom="paragraph">
              <wp:posOffset>208280</wp:posOffset>
            </wp:positionV>
            <wp:extent cx="1645285" cy="1397000"/>
            <wp:effectExtent l="19050" t="0" r="0" b="0"/>
            <wp:wrapNone/>
            <wp:docPr id="1" name="صورة 0" descr="15217-almstba_com_1342562921_124-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17-almstba_com_1342562921_124-(1)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F20" w:rsidRPr="005E3F20">
        <w:rPr>
          <w:rFonts w:ascii="Arial" w:hAnsi="Arial" w:cs="Arial" w:hint="cs"/>
          <w:b/>
          <w:bCs/>
          <w:sz w:val="28"/>
          <w:szCs w:val="28"/>
          <w:rtl/>
        </w:rPr>
        <w:tab/>
      </w:r>
      <w:r w:rsidR="005E3F20" w:rsidRPr="005E3F20">
        <w:rPr>
          <w:rFonts w:ascii="Arial" w:hAnsi="Arial" w:cs="Arial" w:hint="cs"/>
          <w:b/>
          <w:bCs/>
          <w:sz w:val="28"/>
          <w:szCs w:val="28"/>
          <w:rtl/>
        </w:rPr>
        <w:tab/>
      </w:r>
      <w:r w:rsidR="005E3F20" w:rsidRPr="005E3F20">
        <w:rPr>
          <w:rFonts w:ascii="Arial" w:hAnsi="Arial" w:cs="Arial" w:hint="cs"/>
          <w:b/>
          <w:bCs/>
          <w:sz w:val="28"/>
          <w:szCs w:val="28"/>
          <w:rtl/>
        </w:rPr>
        <w:tab/>
      </w:r>
      <w:r w:rsidR="00D079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</w:t>
      </w:r>
      <w:r w:rsidR="00CB6B60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</w:t>
      </w:r>
      <w:r w:rsidR="00D079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04E09963" w14:textId="4D8A3B4A" w:rsidR="00BB2D2D" w:rsidRPr="000F431A" w:rsidRDefault="009727C9" w:rsidP="005C442B">
      <w:pPr>
        <w:tabs>
          <w:tab w:val="left" w:pos="2680"/>
        </w:tabs>
        <w:rPr>
          <w:rFonts w:ascii="Arial" w:hAnsi="Arial" w:cs="Arial"/>
          <w:b/>
          <w:bCs/>
          <w:sz w:val="28"/>
          <w:szCs w:val="28"/>
          <w:rtl/>
        </w:rPr>
      </w:pPr>
      <w:bookmarkStart w:id="0" w:name="_GoBack"/>
      <w:r>
        <w:rPr>
          <w:rFonts w:ascii="Arial" w:hAnsi="Arial" w:cs="Arial" w:hint="cs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55680" behindDoc="0" locked="0" layoutInCell="1" allowOverlap="1" wp14:anchorId="551E7E8C" wp14:editId="2E2065FC">
            <wp:simplePos x="0" y="0"/>
            <wp:positionH relativeFrom="column">
              <wp:posOffset>-411480</wp:posOffset>
            </wp:positionH>
            <wp:positionV relativeFrom="paragraph">
              <wp:posOffset>1819496</wp:posOffset>
            </wp:positionV>
            <wp:extent cx="2619375" cy="3410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ويتر وانستقرام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62" b="47917"/>
                    <a:stretch/>
                  </pic:blipFill>
                  <pic:spPr bwMode="auto">
                    <a:xfrm>
                      <a:off x="0" y="0"/>
                      <a:ext cx="2619375" cy="34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776" behindDoc="1" locked="0" layoutInCell="1" allowOverlap="1" wp14:anchorId="218388F9" wp14:editId="656EE494">
            <wp:simplePos x="0" y="0"/>
            <wp:positionH relativeFrom="column">
              <wp:posOffset>259080</wp:posOffset>
            </wp:positionH>
            <wp:positionV relativeFrom="paragraph">
              <wp:posOffset>182245</wp:posOffset>
            </wp:positionV>
            <wp:extent cx="686435" cy="1000125"/>
            <wp:effectExtent l="19050" t="0" r="0" b="0"/>
            <wp:wrapNone/>
            <wp:docPr id="4" name="صورة 3" descr="توقيع بصمه بدون خلفية بيضا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قيع بصمه بدون خلفية بيضاء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2B">
        <w:rPr>
          <w:rFonts w:ascii="Arial" w:hAnsi="Arial" w:cs="Arial"/>
          <w:b/>
          <w:bCs/>
          <w:sz w:val="28"/>
          <w:szCs w:val="28"/>
          <w:rtl/>
        </w:rPr>
        <w:tab/>
      </w:r>
    </w:p>
    <w:sectPr w:rsidR="00BB2D2D" w:rsidRPr="000F431A" w:rsidSect="00E90851">
      <w:headerReference w:type="even" r:id="rId15"/>
      <w:headerReference w:type="default" r:id="rId16"/>
      <w:headerReference w:type="first" r:id="rId17"/>
      <w:pgSz w:w="11906" w:h="16838"/>
      <w:pgMar w:top="964" w:right="964" w:bottom="96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2A47" w14:textId="77777777" w:rsidR="00294AAC" w:rsidRDefault="00294AAC" w:rsidP="00E90851">
      <w:r>
        <w:separator/>
      </w:r>
    </w:p>
  </w:endnote>
  <w:endnote w:type="continuationSeparator" w:id="0">
    <w:p w14:paraId="5FD7553E" w14:textId="77777777" w:rsidR="00294AAC" w:rsidRDefault="00294AAC" w:rsidP="00E9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5D68F" w14:textId="77777777" w:rsidR="00294AAC" w:rsidRDefault="00294AAC" w:rsidP="00E90851">
      <w:r>
        <w:separator/>
      </w:r>
    </w:p>
  </w:footnote>
  <w:footnote w:type="continuationSeparator" w:id="0">
    <w:p w14:paraId="72491295" w14:textId="77777777" w:rsidR="00294AAC" w:rsidRDefault="00294AAC" w:rsidP="00E9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0586" w14:textId="378E2CD1" w:rsidR="00586D13" w:rsidRDefault="0058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52B1" w14:textId="645A0C90" w:rsidR="00586D13" w:rsidRDefault="00586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5ABF" w14:textId="04832E26" w:rsidR="00586D13" w:rsidRDefault="0058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901E9"/>
    <w:multiLevelType w:val="hybridMultilevel"/>
    <w:tmpl w:val="72828402"/>
    <w:lvl w:ilvl="0" w:tplc="FF46EB9C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77A6"/>
    <w:multiLevelType w:val="hybridMultilevel"/>
    <w:tmpl w:val="B05AE7BA"/>
    <w:lvl w:ilvl="0" w:tplc="4F4EDD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305F"/>
    <w:multiLevelType w:val="hybridMultilevel"/>
    <w:tmpl w:val="A36E6112"/>
    <w:lvl w:ilvl="0" w:tplc="AF9C993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67F6B"/>
    <w:multiLevelType w:val="hybridMultilevel"/>
    <w:tmpl w:val="BBE4AE78"/>
    <w:lvl w:ilvl="0" w:tplc="E61C74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31A2"/>
    <w:multiLevelType w:val="hybridMultilevel"/>
    <w:tmpl w:val="B9DE25E0"/>
    <w:lvl w:ilvl="0" w:tplc="8FBC8F2A">
      <w:start w:val="62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DC9"/>
    <w:rsid w:val="00015014"/>
    <w:rsid w:val="00015134"/>
    <w:rsid w:val="0002521A"/>
    <w:rsid w:val="00027FC9"/>
    <w:rsid w:val="000305F1"/>
    <w:rsid w:val="00030E95"/>
    <w:rsid w:val="00044F30"/>
    <w:rsid w:val="000645EE"/>
    <w:rsid w:val="00084FD6"/>
    <w:rsid w:val="000A330C"/>
    <w:rsid w:val="000B489D"/>
    <w:rsid w:val="000C4CC9"/>
    <w:rsid w:val="000D20F3"/>
    <w:rsid w:val="000F431A"/>
    <w:rsid w:val="001006A3"/>
    <w:rsid w:val="00105A82"/>
    <w:rsid w:val="00121A86"/>
    <w:rsid w:val="00122EFE"/>
    <w:rsid w:val="0014274C"/>
    <w:rsid w:val="00145409"/>
    <w:rsid w:val="00157834"/>
    <w:rsid w:val="0016259E"/>
    <w:rsid w:val="001647BA"/>
    <w:rsid w:val="0016581A"/>
    <w:rsid w:val="00165C20"/>
    <w:rsid w:val="0016604B"/>
    <w:rsid w:val="0016693D"/>
    <w:rsid w:val="001814BC"/>
    <w:rsid w:val="00182761"/>
    <w:rsid w:val="001848F8"/>
    <w:rsid w:val="001952F2"/>
    <w:rsid w:val="001A4767"/>
    <w:rsid w:val="001B4DB0"/>
    <w:rsid w:val="001C380E"/>
    <w:rsid w:val="001D5145"/>
    <w:rsid w:val="001F5316"/>
    <w:rsid w:val="001F5756"/>
    <w:rsid w:val="002022CC"/>
    <w:rsid w:val="002178DE"/>
    <w:rsid w:val="00223A4F"/>
    <w:rsid w:val="002268D1"/>
    <w:rsid w:val="0023767B"/>
    <w:rsid w:val="00237B50"/>
    <w:rsid w:val="002437B9"/>
    <w:rsid w:val="00244BBE"/>
    <w:rsid w:val="0024699D"/>
    <w:rsid w:val="00246E3B"/>
    <w:rsid w:val="0025604A"/>
    <w:rsid w:val="00275367"/>
    <w:rsid w:val="00275FE7"/>
    <w:rsid w:val="00283F2C"/>
    <w:rsid w:val="00284712"/>
    <w:rsid w:val="00286E2D"/>
    <w:rsid w:val="00294AAC"/>
    <w:rsid w:val="002A0BC2"/>
    <w:rsid w:val="002A1C86"/>
    <w:rsid w:val="002A7852"/>
    <w:rsid w:val="002A7C1D"/>
    <w:rsid w:val="002B5208"/>
    <w:rsid w:val="002C409D"/>
    <w:rsid w:val="002C6F9E"/>
    <w:rsid w:val="002D696A"/>
    <w:rsid w:val="002E6018"/>
    <w:rsid w:val="002F1421"/>
    <w:rsid w:val="002F4950"/>
    <w:rsid w:val="003051C7"/>
    <w:rsid w:val="003058D3"/>
    <w:rsid w:val="00307145"/>
    <w:rsid w:val="00320B21"/>
    <w:rsid w:val="003561BD"/>
    <w:rsid w:val="003575E8"/>
    <w:rsid w:val="003628E4"/>
    <w:rsid w:val="003645D6"/>
    <w:rsid w:val="003717E6"/>
    <w:rsid w:val="00373815"/>
    <w:rsid w:val="00380EC1"/>
    <w:rsid w:val="003847E8"/>
    <w:rsid w:val="003B1E6B"/>
    <w:rsid w:val="003C29F5"/>
    <w:rsid w:val="003C353F"/>
    <w:rsid w:val="003C7656"/>
    <w:rsid w:val="003C7A81"/>
    <w:rsid w:val="003D1587"/>
    <w:rsid w:val="00410DC9"/>
    <w:rsid w:val="004122C3"/>
    <w:rsid w:val="00412384"/>
    <w:rsid w:val="00427A0D"/>
    <w:rsid w:val="00427E58"/>
    <w:rsid w:val="00435F6C"/>
    <w:rsid w:val="00437353"/>
    <w:rsid w:val="0044103B"/>
    <w:rsid w:val="00442BCD"/>
    <w:rsid w:val="0045055D"/>
    <w:rsid w:val="004524A7"/>
    <w:rsid w:val="00467DC2"/>
    <w:rsid w:val="00477BB1"/>
    <w:rsid w:val="00483517"/>
    <w:rsid w:val="004A6553"/>
    <w:rsid w:val="004B1BC6"/>
    <w:rsid w:val="004E5C96"/>
    <w:rsid w:val="004E772C"/>
    <w:rsid w:val="004F72D3"/>
    <w:rsid w:val="00503DF4"/>
    <w:rsid w:val="0051591A"/>
    <w:rsid w:val="00527D2B"/>
    <w:rsid w:val="00531BAF"/>
    <w:rsid w:val="00533271"/>
    <w:rsid w:val="00550E5C"/>
    <w:rsid w:val="00575E37"/>
    <w:rsid w:val="00575F53"/>
    <w:rsid w:val="00576EFB"/>
    <w:rsid w:val="00583966"/>
    <w:rsid w:val="00586C09"/>
    <w:rsid w:val="00586D13"/>
    <w:rsid w:val="005911A4"/>
    <w:rsid w:val="005C1839"/>
    <w:rsid w:val="005C1F90"/>
    <w:rsid w:val="005C442B"/>
    <w:rsid w:val="005D17AA"/>
    <w:rsid w:val="005D4144"/>
    <w:rsid w:val="005E0CE0"/>
    <w:rsid w:val="005E3F20"/>
    <w:rsid w:val="005E3FCC"/>
    <w:rsid w:val="005F6572"/>
    <w:rsid w:val="005F74D0"/>
    <w:rsid w:val="00602BAC"/>
    <w:rsid w:val="00621C29"/>
    <w:rsid w:val="00624587"/>
    <w:rsid w:val="00627AD7"/>
    <w:rsid w:val="006522CB"/>
    <w:rsid w:val="006540D8"/>
    <w:rsid w:val="006606E2"/>
    <w:rsid w:val="006779DD"/>
    <w:rsid w:val="00692598"/>
    <w:rsid w:val="006952A1"/>
    <w:rsid w:val="006A721E"/>
    <w:rsid w:val="006C4A1E"/>
    <w:rsid w:val="006C7CAF"/>
    <w:rsid w:val="006E3E29"/>
    <w:rsid w:val="006F183A"/>
    <w:rsid w:val="00703A96"/>
    <w:rsid w:val="00706B23"/>
    <w:rsid w:val="0070718D"/>
    <w:rsid w:val="00720E19"/>
    <w:rsid w:val="00734DF8"/>
    <w:rsid w:val="007362D0"/>
    <w:rsid w:val="00743141"/>
    <w:rsid w:val="00750DDE"/>
    <w:rsid w:val="0076739D"/>
    <w:rsid w:val="00771181"/>
    <w:rsid w:val="00774912"/>
    <w:rsid w:val="0077628C"/>
    <w:rsid w:val="007767C1"/>
    <w:rsid w:val="00777785"/>
    <w:rsid w:val="00785F79"/>
    <w:rsid w:val="00791AED"/>
    <w:rsid w:val="007963AC"/>
    <w:rsid w:val="007A1CA7"/>
    <w:rsid w:val="007B7086"/>
    <w:rsid w:val="007B71F1"/>
    <w:rsid w:val="007C54F1"/>
    <w:rsid w:val="007E2582"/>
    <w:rsid w:val="007E4F3B"/>
    <w:rsid w:val="007E52B6"/>
    <w:rsid w:val="0080567A"/>
    <w:rsid w:val="00805DF6"/>
    <w:rsid w:val="008155AE"/>
    <w:rsid w:val="00824919"/>
    <w:rsid w:val="0082703B"/>
    <w:rsid w:val="00834F5A"/>
    <w:rsid w:val="008539A7"/>
    <w:rsid w:val="00854E2C"/>
    <w:rsid w:val="00896136"/>
    <w:rsid w:val="008C258C"/>
    <w:rsid w:val="008C2D89"/>
    <w:rsid w:val="008D42C0"/>
    <w:rsid w:val="008F332E"/>
    <w:rsid w:val="00903A3F"/>
    <w:rsid w:val="009350E6"/>
    <w:rsid w:val="009402C7"/>
    <w:rsid w:val="00940D35"/>
    <w:rsid w:val="00943C7B"/>
    <w:rsid w:val="00947ADE"/>
    <w:rsid w:val="00950BB4"/>
    <w:rsid w:val="00961517"/>
    <w:rsid w:val="009727C9"/>
    <w:rsid w:val="00992ABB"/>
    <w:rsid w:val="009969B3"/>
    <w:rsid w:val="009B0A5E"/>
    <w:rsid w:val="009B3D8F"/>
    <w:rsid w:val="009C40A7"/>
    <w:rsid w:val="009C5DC2"/>
    <w:rsid w:val="009D4183"/>
    <w:rsid w:val="009E1BAA"/>
    <w:rsid w:val="009E3F2D"/>
    <w:rsid w:val="009E48A8"/>
    <w:rsid w:val="009E665D"/>
    <w:rsid w:val="00A0506C"/>
    <w:rsid w:val="00A073E2"/>
    <w:rsid w:val="00A156BB"/>
    <w:rsid w:val="00A21EEE"/>
    <w:rsid w:val="00A421C0"/>
    <w:rsid w:val="00A508F0"/>
    <w:rsid w:val="00A50D3D"/>
    <w:rsid w:val="00A516F8"/>
    <w:rsid w:val="00A61599"/>
    <w:rsid w:val="00A65789"/>
    <w:rsid w:val="00A66C9D"/>
    <w:rsid w:val="00AA3A30"/>
    <w:rsid w:val="00AA3C91"/>
    <w:rsid w:val="00AB2041"/>
    <w:rsid w:val="00AB31D6"/>
    <w:rsid w:val="00AE6461"/>
    <w:rsid w:val="00AE6B73"/>
    <w:rsid w:val="00AF418A"/>
    <w:rsid w:val="00B03A62"/>
    <w:rsid w:val="00B242EF"/>
    <w:rsid w:val="00B32884"/>
    <w:rsid w:val="00B46227"/>
    <w:rsid w:val="00B815B3"/>
    <w:rsid w:val="00BA56E9"/>
    <w:rsid w:val="00BB2D2D"/>
    <w:rsid w:val="00BB3871"/>
    <w:rsid w:val="00BB4C0B"/>
    <w:rsid w:val="00BD1D8D"/>
    <w:rsid w:val="00BD6523"/>
    <w:rsid w:val="00C05A2D"/>
    <w:rsid w:val="00C14409"/>
    <w:rsid w:val="00C30563"/>
    <w:rsid w:val="00C32EEA"/>
    <w:rsid w:val="00C33E55"/>
    <w:rsid w:val="00C37F61"/>
    <w:rsid w:val="00C44AC8"/>
    <w:rsid w:val="00C46AD7"/>
    <w:rsid w:val="00C512D5"/>
    <w:rsid w:val="00C75A47"/>
    <w:rsid w:val="00CA261D"/>
    <w:rsid w:val="00CA2696"/>
    <w:rsid w:val="00CA5392"/>
    <w:rsid w:val="00CB6B60"/>
    <w:rsid w:val="00CC377A"/>
    <w:rsid w:val="00CD3995"/>
    <w:rsid w:val="00CD6327"/>
    <w:rsid w:val="00CE00F2"/>
    <w:rsid w:val="00CE3E70"/>
    <w:rsid w:val="00CF39EA"/>
    <w:rsid w:val="00CF42FF"/>
    <w:rsid w:val="00CF6DC9"/>
    <w:rsid w:val="00D016F1"/>
    <w:rsid w:val="00D02A31"/>
    <w:rsid w:val="00D07955"/>
    <w:rsid w:val="00D20DE2"/>
    <w:rsid w:val="00D245ED"/>
    <w:rsid w:val="00D34AE7"/>
    <w:rsid w:val="00D41AEC"/>
    <w:rsid w:val="00D44488"/>
    <w:rsid w:val="00D4699B"/>
    <w:rsid w:val="00D47F9D"/>
    <w:rsid w:val="00D56B1B"/>
    <w:rsid w:val="00D67CEC"/>
    <w:rsid w:val="00D727BD"/>
    <w:rsid w:val="00D72B8D"/>
    <w:rsid w:val="00D834F9"/>
    <w:rsid w:val="00DA3384"/>
    <w:rsid w:val="00DC420A"/>
    <w:rsid w:val="00DC4D4B"/>
    <w:rsid w:val="00DD2A79"/>
    <w:rsid w:val="00DD2BD6"/>
    <w:rsid w:val="00DE4F44"/>
    <w:rsid w:val="00DF2D94"/>
    <w:rsid w:val="00E21600"/>
    <w:rsid w:val="00E24033"/>
    <w:rsid w:val="00E277CD"/>
    <w:rsid w:val="00E4153D"/>
    <w:rsid w:val="00E45BB6"/>
    <w:rsid w:val="00E50441"/>
    <w:rsid w:val="00E543EB"/>
    <w:rsid w:val="00E54B93"/>
    <w:rsid w:val="00E72312"/>
    <w:rsid w:val="00E73F91"/>
    <w:rsid w:val="00E802E5"/>
    <w:rsid w:val="00E83C07"/>
    <w:rsid w:val="00E8687D"/>
    <w:rsid w:val="00E90851"/>
    <w:rsid w:val="00EA46E0"/>
    <w:rsid w:val="00EA4B2E"/>
    <w:rsid w:val="00EB3665"/>
    <w:rsid w:val="00EB3C77"/>
    <w:rsid w:val="00EC7054"/>
    <w:rsid w:val="00ED6BD0"/>
    <w:rsid w:val="00EE0157"/>
    <w:rsid w:val="00EE1D3B"/>
    <w:rsid w:val="00EE1ECD"/>
    <w:rsid w:val="00F13953"/>
    <w:rsid w:val="00F21DD0"/>
    <w:rsid w:val="00F65AF1"/>
    <w:rsid w:val="00F7410D"/>
    <w:rsid w:val="00F85683"/>
    <w:rsid w:val="00F92B6B"/>
    <w:rsid w:val="00F97096"/>
    <w:rsid w:val="00FA4BB0"/>
    <w:rsid w:val="00FA51AB"/>
    <w:rsid w:val="00FA70CC"/>
    <w:rsid w:val="00FB1474"/>
    <w:rsid w:val="00FC621D"/>
    <w:rsid w:val="00FD4CF0"/>
    <w:rsid w:val="00FE3D41"/>
    <w:rsid w:val="00FE57F1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8020828"/>
  <w15:docId w15:val="{8D207769-F5B8-43C1-A23B-64FDF49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05F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D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1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08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0851"/>
    <w:rPr>
      <w:sz w:val="24"/>
      <w:szCs w:val="24"/>
    </w:rPr>
  </w:style>
  <w:style w:type="paragraph" w:styleId="Footer">
    <w:name w:val="footer"/>
    <w:basedOn w:val="Normal"/>
    <w:link w:val="FooterChar"/>
    <w:rsid w:val="00E908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085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3930-8EFB-4997-B304-AF94306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واجبات اليومية للطالب خلال الأسبوع من تاريخ 1 /1 /1429هـ إلى 1 / 1 /1429هـ</vt:lpstr>
      <vt:lpstr>الواجبات اليومية للطالب خلال الأسبوع من تاريخ 1 /1 /1429هـ إلى 1 / 1 /1429هـ</vt:lpstr>
    </vt:vector>
  </TitlesOfParts>
  <Company>DamasGate.com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اجبات اليومية للطالب خلال الأسبوع من تاريخ 1 /1 /1429هـ إلى 1 / 1 /1429هـ</dc:title>
  <dc:creator>Mastour</dc:creator>
  <cp:lastModifiedBy>Asim Albishry</cp:lastModifiedBy>
  <cp:revision>53</cp:revision>
  <cp:lastPrinted>2018-09-13T04:31:00Z</cp:lastPrinted>
  <dcterms:created xsi:type="dcterms:W3CDTF">2017-10-19T07:38:00Z</dcterms:created>
  <dcterms:modified xsi:type="dcterms:W3CDTF">2019-10-09T20:58:00Z</dcterms:modified>
</cp:coreProperties>
</file>